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A57" w:rsidRDefault="00412A57" w:rsidP="00A31028">
      <w:pPr>
        <w:pStyle w:val="Title"/>
        <w:jc w:val="center"/>
        <w:rPr>
          <w:lang w:val="en-US"/>
        </w:rPr>
      </w:pPr>
      <w:r>
        <w:rPr>
          <w:lang w:val="en-US"/>
        </w:rPr>
        <w:t>Work Activity Log Sheet</w:t>
      </w:r>
      <w:r w:rsidR="00E244ED">
        <w:rPr>
          <w:lang w:val="en-US"/>
        </w:rPr>
        <w:t xml:space="preserve"> - </w:t>
      </w:r>
      <w:r w:rsidR="00764F1B">
        <w:rPr>
          <w:lang w:val="en-US"/>
        </w:rPr>
        <w:t>February</w:t>
      </w:r>
    </w:p>
    <w:p w:rsidR="00A31028" w:rsidRPr="00A31028" w:rsidRDefault="00A31028" w:rsidP="00A3102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7217"/>
      </w:tblGrid>
      <w:tr w:rsidR="00412A57" w:rsidTr="00412A57">
        <w:tc>
          <w:tcPr>
            <w:tcW w:w="1818" w:type="dxa"/>
          </w:tcPr>
          <w:p w:rsidR="00412A57" w:rsidRDefault="00412A57" w:rsidP="00412A57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7424" w:type="dxa"/>
          </w:tcPr>
          <w:p w:rsidR="00412A57" w:rsidRDefault="00764F1B" w:rsidP="00412A57">
            <w:pPr>
              <w:rPr>
                <w:lang w:val="en-US"/>
              </w:rPr>
            </w:pPr>
            <w:r>
              <w:t>Automatic Tagging</w:t>
            </w:r>
          </w:p>
        </w:tc>
      </w:tr>
      <w:tr w:rsidR="00412A57" w:rsidTr="00412A57">
        <w:tc>
          <w:tcPr>
            <w:tcW w:w="1818" w:type="dxa"/>
          </w:tcPr>
          <w:p w:rsidR="00412A57" w:rsidRDefault="00412A57" w:rsidP="00412A57">
            <w:pPr>
              <w:rPr>
                <w:lang w:val="en-US"/>
              </w:rPr>
            </w:pPr>
            <w:r>
              <w:rPr>
                <w:lang w:val="en-US"/>
              </w:rPr>
              <w:t>Job Description</w:t>
            </w:r>
          </w:p>
        </w:tc>
        <w:tc>
          <w:tcPr>
            <w:tcW w:w="7424" w:type="dxa"/>
          </w:tcPr>
          <w:p w:rsidR="00412A57" w:rsidRDefault="00764F1B" w:rsidP="00412A57">
            <w:pPr>
              <w:rPr>
                <w:lang w:val="en-US"/>
              </w:rPr>
            </w:pPr>
            <w:r>
              <w:rPr>
                <w:lang w:val="en-US"/>
              </w:rPr>
              <w:t>QA Manual and Test Automation</w:t>
            </w:r>
          </w:p>
        </w:tc>
      </w:tr>
      <w:tr w:rsidR="00412A57" w:rsidTr="00412A57">
        <w:tc>
          <w:tcPr>
            <w:tcW w:w="1818" w:type="dxa"/>
          </w:tcPr>
          <w:p w:rsidR="00412A57" w:rsidRDefault="00412A57" w:rsidP="00412A57">
            <w:pPr>
              <w:rPr>
                <w:lang w:val="en-US"/>
              </w:rPr>
            </w:pPr>
            <w:r>
              <w:rPr>
                <w:lang w:val="en-US"/>
              </w:rPr>
              <w:t>Employee Name</w:t>
            </w:r>
          </w:p>
        </w:tc>
        <w:tc>
          <w:tcPr>
            <w:tcW w:w="7424" w:type="dxa"/>
          </w:tcPr>
          <w:p w:rsidR="00412A57" w:rsidRPr="00412A57" w:rsidRDefault="00412A57" w:rsidP="00412A57">
            <w:r w:rsidRPr="00412A57">
              <w:rPr>
                <w:lang w:val="en-US"/>
              </w:rPr>
              <w:t>Andreja Misevski</w:t>
            </w:r>
          </w:p>
        </w:tc>
      </w:tr>
      <w:tr w:rsidR="00412A57" w:rsidTr="00412A57">
        <w:tc>
          <w:tcPr>
            <w:tcW w:w="1818" w:type="dxa"/>
          </w:tcPr>
          <w:p w:rsidR="00412A57" w:rsidRDefault="00AA362A" w:rsidP="00412A57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7424" w:type="dxa"/>
          </w:tcPr>
          <w:p w:rsidR="00412A57" w:rsidRPr="00412A57" w:rsidRDefault="00321916" w:rsidP="00764F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B5F9F" w:rsidRPr="005B5F9F">
              <w:rPr>
                <w:vertAlign w:val="superscript"/>
                <w:lang w:val="en-US"/>
              </w:rPr>
              <w:t>st</w:t>
            </w:r>
            <w:r w:rsidR="005B5F9F">
              <w:rPr>
                <w:lang w:val="en-US"/>
              </w:rPr>
              <w:t xml:space="preserve"> </w:t>
            </w:r>
            <w:r w:rsidR="00764F1B">
              <w:rPr>
                <w:lang w:val="en-US"/>
              </w:rPr>
              <w:t>February 2020</w:t>
            </w:r>
            <w:r w:rsidR="00412A57">
              <w:rPr>
                <w:lang w:val="en-US"/>
              </w:rPr>
              <w:t xml:space="preserve"> – </w:t>
            </w:r>
            <w:r w:rsidR="00764F1B">
              <w:rPr>
                <w:lang w:val="en-US"/>
              </w:rPr>
              <w:t>29</w:t>
            </w:r>
            <w:r w:rsidR="00764F1B" w:rsidRPr="00764F1B">
              <w:rPr>
                <w:vertAlign w:val="superscript"/>
                <w:lang w:val="en-US"/>
              </w:rPr>
              <w:t>th</w:t>
            </w:r>
            <w:r w:rsidR="00764F1B">
              <w:rPr>
                <w:lang w:val="en-US"/>
              </w:rPr>
              <w:t xml:space="preserve"> February 2020</w:t>
            </w:r>
          </w:p>
        </w:tc>
      </w:tr>
      <w:tr w:rsidR="00412A57" w:rsidTr="00412A57">
        <w:tc>
          <w:tcPr>
            <w:tcW w:w="1818" w:type="dxa"/>
          </w:tcPr>
          <w:p w:rsidR="00412A57" w:rsidRDefault="00412A57" w:rsidP="00412A57">
            <w:pPr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7424" w:type="dxa"/>
          </w:tcPr>
          <w:p w:rsidR="00412A57" w:rsidRDefault="00764F1B" w:rsidP="00412A57">
            <w:pPr>
              <w:rPr>
                <w:lang w:val="en-US"/>
              </w:rPr>
            </w:pPr>
            <w:r>
              <w:rPr>
                <w:lang w:val="en-US"/>
              </w:rPr>
              <w:t>Svetlana Kordumova</w:t>
            </w:r>
          </w:p>
        </w:tc>
      </w:tr>
      <w:tr w:rsidR="00531CCE" w:rsidTr="00412A57">
        <w:tc>
          <w:tcPr>
            <w:tcW w:w="1818" w:type="dxa"/>
          </w:tcPr>
          <w:p w:rsidR="00531CCE" w:rsidRDefault="00531CCE" w:rsidP="00412A57">
            <w:pPr>
              <w:rPr>
                <w:lang w:val="en-US"/>
              </w:rPr>
            </w:pPr>
            <w:r>
              <w:rPr>
                <w:lang w:val="en-US"/>
              </w:rPr>
              <w:t>Hours</w:t>
            </w:r>
          </w:p>
        </w:tc>
        <w:tc>
          <w:tcPr>
            <w:tcW w:w="7424" w:type="dxa"/>
          </w:tcPr>
          <w:p w:rsidR="00531CCE" w:rsidRDefault="00764F1B" w:rsidP="00335339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</w:tbl>
    <w:p w:rsidR="00412A57" w:rsidRDefault="00412A57" w:rsidP="00412A57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1"/>
        <w:gridCol w:w="1568"/>
        <w:gridCol w:w="2846"/>
        <w:gridCol w:w="2631"/>
      </w:tblGrid>
      <w:tr w:rsidR="00C805B7" w:rsidTr="00D630A9">
        <w:tc>
          <w:tcPr>
            <w:tcW w:w="1971" w:type="dxa"/>
          </w:tcPr>
          <w:p w:rsidR="00C805B7" w:rsidRPr="00412A57" w:rsidRDefault="00C805B7" w:rsidP="002F3D7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</w:t>
            </w:r>
          </w:p>
        </w:tc>
        <w:tc>
          <w:tcPr>
            <w:tcW w:w="1568" w:type="dxa"/>
          </w:tcPr>
          <w:p w:rsidR="00C805B7" w:rsidRPr="00412A57" w:rsidRDefault="00C805B7" w:rsidP="002F3D79">
            <w:pPr>
              <w:rPr>
                <w:b/>
                <w:lang w:val="en-US"/>
              </w:rPr>
            </w:pPr>
            <w:r w:rsidRPr="00412A57">
              <w:rPr>
                <w:b/>
                <w:lang w:val="en-US"/>
              </w:rPr>
              <w:t>Start/Stop Time</w:t>
            </w:r>
          </w:p>
        </w:tc>
        <w:tc>
          <w:tcPr>
            <w:tcW w:w="2846" w:type="dxa"/>
          </w:tcPr>
          <w:p w:rsidR="00C805B7" w:rsidRPr="00412A57" w:rsidRDefault="00C805B7" w:rsidP="002F3D79">
            <w:pPr>
              <w:rPr>
                <w:b/>
                <w:lang w:val="en-US"/>
              </w:rPr>
            </w:pPr>
            <w:r w:rsidRPr="00412A57">
              <w:rPr>
                <w:b/>
                <w:lang w:val="en-US"/>
              </w:rPr>
              <w:t>Task Performed</w:t>
            </w:r>
          </w:p>
        </w:tc>
        <w:tc>
          <w:tcPr>
            <w:tcW w:w="2631" w:type="dxa"/>
          </w:tcPr>
          <w:p w:rsidR="00C805B7" w:rsidRPr="00412A57" w:rsidRDefault="00C805B7" w:rsidP="002F3D7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tes</w:t>
            </w:r>
          </w:p>
        </w:tc>
      </w:tr>
      <w:tr w:rsidR="00C805B7" w:rsidTr="00D630A9">
        <w:tc>
          <w:tcPr>
            <w:tcW w:w="1971" w:type="dxa"/>
          </w:tcPr>
          <w:p w:rsidR="00C805B7" w:rsidRDefault="00D630A9" w:rsidP="00D63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65739C">
              <w:rPr>
                <w:lang w:val="en-US"/>
              </w:rPr>
              <w:t>1</w:t>
            </w:r>
            <w:r>
              <w:rPr>
                <w:lang w:val="en-US"/>
              </w:rPr>
              <w:t>/02/</w:t>
            </w:r>
            <w:r w:rsidR="008C0C7F">
              <w:rPr>
                <w:lang w:val="en-US"/>
              </w:rPr>
              <w:t>2020</w:t>
            </w:r>
          </w:p>
        </w:tc>
        <w:tc>
          <w:tcPr>
            <w:tcW w:w="1568" w:type="dxa"/>
          </w:tcPr>
          <w:p w:rsidR="00C805B7" w:rsidRDefault="008C0C7F" w:rsidP="002F3D79">
            <w:pPr>
              <w:rPr>
                <w:lang w:val="en-US"/>
              </w:rPr>
            </w:pPr>
            <w:r>
              <w:rPr>
                <w:lang w:val="en-US"/>
              </w:rPr>
              <w:t>08:00 to 10:00</w:t>
            </w:r>
          </w:p>
        </w:tc>
        <w:tc>
          <w:tcPr>
            <w:tcW w:w="2846" w:type="dxa"/>
          </w:tcPr>
          <w:p w:rsidR="003172C1" w:rsidRPr="003172C1" w:rsidRDefault="008C0C7F" w:rsidP="005B5F9F">
            <w:r>
              <w:t>Initial setup / Test Environment / Test Documents / Test Plan</w:t>
            </w:r>
          </w:p>
        </w:tc>
        <w:tc>
          <w:tcPr>
            <w:tcW w:w="2631" w:type="dxa"/>
          </w:tcPr>
          <w:p w:rsidR="00C805B7" w:rsidRDefault="008C0C7F" w:rsidP="004D6021">
            <w:pPr>
              <w:rPr>
                <w:lang w:val="en-US"/>
              </w:rPr>
            </w:pPr>
            <w:r>
              <w:rPr>
                <w:lang w:val="en-US"/>
              </w:rPr>
              <w:t>Review</w:t>
            </w:r>
            <w:r w:rsidR="007A2902">
              <w:rPr>
                <w:lang w:val="en-US"/>
              </w:rPr>
              <w:t xml:space="preserve"> </w:t>
            </w:r>
            <w:r w:rsidRPr="008C0C7F">
              <w:rPr>
                <w:lang w:val="en-US"/>
              </w:rPr>
              <w:t>UI Testing.pdf</w:t>
            </w:r>
            <w:r>
              <w:rPr>
                <w:lang w:val="en-US"/>
              </w:rPr>
              <w:t xml:space="preserve"> from Jovana. </w:t>
            </w:r>
            <w:r w:rsidR="003172C1">
              <w:rPr>
                <w:lang w:val="en-US"/>
              </w:rPr>
              <w:t>Set priorities.</w:t>
            </w:r>
          </w:p>
          <w:p w:rsidR="00672F03" w:rsidRDefault="00672F03" w:rsidP="004D6021">
            <w:pPr>
              <w:rPr>
                <w:lang w:val="en-US"/>
              </w:rPr>
            </w:pPr>
            <w:r>
              <w:rPr>
                <w:lang w:val="en-US"/>
              </w:rPr>
              <w:t>Intro-Purpose of test plan</w:t>
            </w:r>
          </w:p>
        </w:tc>
      </w:tr>
      <w:tr w:rsidR="007A2902" w:rsidTr="00D630A9">
        <w:tc>
          <w:tcPr>
            <w:tcW w:w="1971" w:type="dxa"/>
          </w:tcPr>
          <w:p w:rsidR="007A2902" w:rsidRDefault="00D630A9" w:rsidP="007A2902">
            <w:pPr>
              <w:rPr>
                <w:lang w:val="en-US"/>
              </w:rPr>
            </w:pPr>
            <w:r>
              <w:rPr>
                <w:lang w:val="en-US"/>
              </w:rPr>
              <w:t>02/02/2020</w:t>
            </w:r>
          </w:p>
        </w:tc>
        <w:tc>
          <w:tcPr>
            <w:tcW w:w="1568" w:type="dxa"/>
          </w:tcPr>
          <w:p w:rsidR="007A2902" w:rsidRDefault="00D74AE7" w:rsidP="007A2902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2846" w:type="dxa"/>
          </w:tcPr>
          <w:p w:rsidR="007A2902" w:rsidRDefault="00D74AE7" w:rsidP="00DA1CE2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2631" w:type="dxa"/>
          </w:tcPr>
          <w:p w:rsidR="00DA1CE2" w:rsidRPr="00DA1CE2" w:rsidRDefault="0097370F" w:rsidP="007A2902">
            <w:r>
              <w:t>/</w:t>
            </w:r>
          </w:p>
        </w:tc>
      </w:tr>
      <w:tr w:rsidR="007A2902" w:rsidTr="00D630A9">
        <w:tc>
          <w:tcPr>
            <w:tcW w:w="1971" w:type="dxa"/>
          </w:tcPr>
          <w:p w:rsidR="007A2902" w:rsidRDefault="00D630A9" w:rsidP="007A2902">
            <w:pPr>
              <w:rPr>
                <w:lang w:val="en-US"/>
              </w:rPr>
            </w:pPr>
            <w:r>
              <w:rPr>
                <w:lang w:val="en-US"/>
              </w:rPr>
              <w:t>03/02/2020</w:t>
            </w:r>
          </w:p>
        </w:tc>
        <w:tc>
          <w:tcPr>
            <w:tcW w:w="1568" w:type="dxa"/>
          </w:tcPr>
          <w:p w:rsidR="007A2902" w:rsidRDefault="007A2902" w:rsidP="007A2902">
            <w:pPr>
              <w:rPr>
                <w:lang w:val="en-US"/>
              </w:rPr>
            </w:pPr>
            <w:r>
              <w:rPr>
                <w:lang w:val="en-US"/>
              </w:rPr>
              <w:t>16:00 to 20:00</w:t>
            </w:r>
          </w:p>
        </w:tc>
        <w:tc>
          <w:tcPr>
            <w:tcW w:w="2846" w:type="dxa"/>
          </w:tcPr>
          <w:p w:rsidR="007A2902" w:rsidRDefault="00AD750E" w:rsidP="00D630A9">
            <w:pPr>
              <w:rPr>
                <w:lang w:val="en-US"/>
              </w:rPr>
            </w:pPr>
            <w:r>
              <w:rPr>
                <w:lang w:val="en-US"/>
              </w:rPr>
              <w:t>Create/Organize Test Plan objectives: Test Suite and Test Cases for highest priority features.</w:t>
            </w:r>
          </w:p>
        </w:tc>
        <w:tc>
          <w:tcPr>
            <w:tcW w:w="2631" w:type="dxa"/>
          </w:tcPr>
          <w:p w:rsidR="00AD750E" w:rsidRDefault="00AD750E" w:rsidP="00AD750E">
            <w:pPr>
              <w:rPr>
                <w:lang w:val="en-US"/>
              </w:rPr>
            </w:pPr>
            <w:r>
              <w:rPr>
                <w:lang w:val="en-US"/>
              </w:rPr>
              <w:t xml:space="preserve">Modify: </w:t>
            </w:r>
          </w:p>
          <w:p w:rsidR="00AD750E" w:rsidRDefault="00AD750E" w:rsidP="00AD750E">
            <w:r>
              <w:t xml:space="preserve">US_001: Automatic Tagging – UI Testing. </w:t>
            </w:r>
          </w:p>
          <w:p w:rsidR="00DA1CE2" w:rsidRDefault="00AD750E" w:rsidP="00AD750E">
            <w:pPr>
              <w:rPr>
                <w:lang w:val="en-US"/>
              </w:rPr>
            </w:pPr>
            <w:r w:rsidRPr="00DA1CE2">
              <w:t>Test Suite 1: Pixyle - Automatic Tagging</w:t>
            </w:r>
          </w:p>
        </w:tc>
      </w:tr>
      <w:tr w:rsidR="007A2902" w:rsidTr="00D630A9">
        <w:tc>
          <w:tcPr>
            <w:tcW w:w="1971" w:type="dxa"/>
          </w:tcPr>
          <w:p w:rsidR="007A2902" w:rsidRDefault="00D630A9" w:rsidP="007A2902">
            <w:pPr>
              <w:rPr>
                <w:lang w:val="en-US"/>
              </w:rPr>
            </w:pPr>
            <w:r>
              <w:rPr>
                <w:lang w:val="en-US"/>
              </w:rPr>
              <w:t>04/02/2020</w:t>
            </w:r>
          </w:p>
        </w:tc>
        <w:tc>
          <w:tcPr>
            <w:tcW w:w="1568" w:type="dxa"/>
          </w:tcPr>
          <w:p w:rsidR="007A2902" w:rsidRDefault="007A2902" w:rsidP="007A2902">
            <w:pPr>
              <w:rPr>
                <w:lang w:val="en-US"/>
              </w:rPr>
            </w:pPr>
            <w:r>
              <w:rPr>
                <w:lang w:val="en-US"/>
              </w:rPr>
              <w:t>16:00 to 20:00</w:t>
            </w:r>
          </w:p>
        </w:tc>
        <w:tc>
          <w:tcPr>
            <w:tcW w:w="2846" w:type="dxa"/>
          </w:tcPr>
          <w:p w:rsidR="00AD750E" w:rsidRDefault="00AD750E" w:rsidP="00AD750E">
            <w:pPr>
              <w:rPr>
                <w:lang w:val="en-US"/>
              </w:rPr>
            </w:pPr>
            <w:r w:rsidRPr="00DA1CE2">
              <w:rPr>
                <w:lang w:val="en-US"/>
              </w:rPr>
              <w:t>AT_UAT 1.1: Login to get access to the dashboard and upload collection</w:t>
            </w:r>
          </w:p>
          <w:p w:rsidR="007A2902" w:rsidRDefault="00AD750E" w:rsidP="00AD750E">
            <w:pPr>
              <w:rPr>
                <w:lang w:val="en-US"/>
              </w:rPr>
            </w:pPr>
            <w:r w:rsidRPr="00DA1CE2">
              <w:rPr>
                <w:lang w:val="en-US"/>
              </w:rPr>
              <w:t>AT_UAT 1.2 Collections: Jeans</w:t>
            </w:r>
            <w:r w:rsidR="004B76E6">
              <w:rPr>
                <w:lang w:val="en-US"/>
              </w:rPr>
              <w:t xml:space="preserve"> </w:t>
            </w:r>
            <w:r w:rsidR="004B76E6" w:rsidRPr="004427F7">
              <w:rPr>
                <w:lang w:val="en-US"/>
              </w:rPr>
              <w:t>#1 and #2</w:t>
            </w:r>
          </w:p>
        </w:tc>
        <w:tc>
          <w:tcPr>
            <w:tcW w:w="2631" w:type="dxa"/>
          </w:tcPr>
          <w:p w:rsidR="007A2902" w:rsidRDefault="004427F7" w:rsidP="00454CDF">
            <w:pPr>
              <w:rPr>
                <w:lang w:val="en-US"/>
              </w:rPr>
            </w:pPr>
            <w:r w:rsidRPr="004427F7">
              <w:rPr>
                <w:lang w:val="en-US"/>
              </w:rPr>
              <w:t xml:space="preserve">EXPECTED </w:t>
            </w:r>
            <w:r>
              <w:rPr>
                <w:lang w:val="en-US"/>
              </w:rPr>
              <w:t>ITEMS and VALUES</w:t>
            </w:r>
            <w:r w:rsidRPr="004427F7">
              <w:rPr>
                <w:lang w:val="en-US"/>
              </w:rPr>
              <w:t xml:space="preserve"> TO BE PROVIDED FOR VERIFICATION</w:t>
            </w:r>
            <w:r w:rsidR="003549FB">
              <w:rPr>
                <w:lang w:val="en-US"/>
              </w:rPr>
              <w:t>!</w:t>
            </w:r>
            <w:r w:rsidR="00B00452">
              <w:rPr>
                <w:lang w:val="en-US"/>
              </w:rPr>
              <w:t xml:space="preserve"> file type: xml/cls/json</w:t>
            </w:r>
          </w:p>
          <w:p w:rsidR="003549FB" w:rsidRPr="00454CDF" w:rsidRDefault="003549FB" w:rsidP="00454CDF">
            <w:pPr>
              <w:rPr>
                <w:lang w:val="en-US"/>
              </w:rPr>
            </w:pPr>
          </w:p>
        </w:tc>
      </w:tr>
      <w:tr w:rsidR="007A2902" w:rsidTr="00D630A9">
        <w:trPr>
          <w:trHeight w:val="305"/>
        </w:trPr>
        <w:tc>
          <w:tcPr>
            <w:tcW w:w="1971" w:type="dxa"/>
          </w:tcPr>
          <w:p w:rsidR="007A2902" w:rsidRPr="005B5F9F" w:rsidRDefault="00D630A9" w:rsidP="007A2902">
            <w:pPr>
              <w:rPr>
                <w:lang w:val="en-US"/>
              </w:rPr>
            </w:pPr>
            <w:r>
              <w:rPr>
                <w:lang w:val="en-US"/>
              </w:rPr>
              <w:t>05/02/2020</w:t>
            </w:r>
          </w:p>
        </w:tc>
        <w:tc>
          <w:tcPr>
            <w:tcW w:w="1568" w:type="dxa"/>
          </w:tcPr>
          <w:p w:rsidR="007A2902" w:rsidRDefault="00454CDF" w:rsidP="007A2902">
            <w:pPr>
              <w:rPr>
                <w:lang w:val="en-US"/>
              </w:rPr>
            </w:pPr>
            <w:r>
              <w:rPr>
                <w:lang w:val="en-US"/>
              </w:rPr>
              <w:t>16:00 to 20:00</w:t>
            </w:r>
          </w:p>
        </w:tc>
        <w:tc>
          <w:tcPr>
            <w:tcW w:w="2846" w:type="dxa"/>
          </w:tcPr>
          <w:p w:rsidR="004427F7" w:rsidRDefault="004427F7" w:rsidP="007A2902">
            <w:pPr>
              <w:rPr>
                <w:lang w:val="en-US"/>
              </w:rPr>
            </w:pPr>
            <w:r w:rsidRPr="004427F7">
              <w:rPr>
                <w:lang w:val="en-US"/>
              </w:rPr>
              <w:t>AT_UAT 1.3 Collections: Jackets #1 and #2</w:t>
            </w:r>
          </w:p>
          <w:p w:rsidR="00CC76ED" w:rsidRDefault="00CC76ED" w:rsidP="007A2902">
            <w:pPr>
              <w:rPr>
                <w:lang w:val="en-US"/>
              </w:rPr>
            </w:pPr>
            <w:r w:rsidRPr="00CC76ED">
              <w:rPr>
                <w:lang w:val="en-US"/>
              </w:rPr>
              <w:t>AT_UAT 1.4 Collections: T-Shirts-ss</w:t>
            </w:r>
            <w:r w:rsidR="006A3E9F">
              <w:rPr>
                <w:lang w:val="en-US"/>
              </w:rPr>
              <w:t xml:space="preserve"> </w:t>
            </w:r>
            <w:r w:rsidR="006A3E9F" w:rsidRPr="004427F7">
              <w:rPr>
                <w:lang w:val="en-US"/>
              </w:rPr>
              <w:t>#1 and #2</w:t>
            </w:r>
          </w:p>
          <w:p w:rsidR="0078117E" w:rsidRDefault="0078117E" w:rsidP="007A2902">
            <w:pPr>
              <w:rPr>
                <w:lang w:val="en-US"/>
              </w:rPr>
            </w:pPr>
            <w:r w:rsidRPr="00D74AE7">
              <w:rPr>
                <w:lang w:val="en-US"/>
              </w:rPr>
              <w:t>AT_UAT 1.5 Collections: Sweatpants</w:t>
            </w:r>
            <w:r>
              <w:rPr>
                <w:lang w:val="en-US"/>
              </w:rPr>
              <w:t xml:space="preserve"> </w:t>
            </w:r>
            <w:r w:rsidRPr="004427F7">
              <w:rPr>
                <w:lang w:val="en-US"/>
              </w:rPr>
              <w:t>#1 and #2</w:t>
            </w:r>
          </w:p>
        </w:tc>
        <w:tc>
          <w:tcPr>
            <w:tcW w:w="2631" w:type="dxa"/>
          </w:tcPr>
          <w:p w:rsidR="00CC23D9" w:rsidRDefault="00CC23D9" w:rsidP="00CC23D9">
            <w:pPr>
              <w:rPr>
                <w:lang w:val="en-US"/>
              </w:rPr>
            </w:pPr>
            <w:r w:rsidRPr="004427F7">
              <w:rPr>
                <w:lang w:val="en-US"/>
              </w:rPr>
              <w:t xml:space="preserve">EXPECTED </w:t>
            </w:r>
            <w:r>
              <w:rPr>
                <w:lang w:val="en-US"/>
              </w:rPr>
              <w:t>ITEMS and VALUES</w:t>
            </w:r>
            <w:r w:rsidRPr="004427F7">
              <w:rPr>
                <w:lang w:val="en-US"/>
              </w:rPr>
              <w:t xml:space="preserve"> TO BE PROVIDED FOR VERIFICATION</w:t>
            </w:r>
            <w:r>
              <w:rPr>
                <w:lang w:val="en-US"/>
              </w:rPr>
              <w:t>! file type: xml/cls/json</w:t>
            </w:r>
          </w:p>
          <w:p w:rsidR="007A2902" w:rsidRDefault="007A2902" w:rsidP="00A47DE4">
            <w:pPr>
              <w:rPr>
                <w:lang w:val="en-US"/>
              </w:rPr>
            </w:pPr>
          </w:p>
        </w:tc>
      </w:tr>
      <w:tr w:rsidR="007A2902" w:rsidTr="00D630A9">
        <w:tc>
          <w:tcPr>
            <w:tcW w:w="1971" w:type="dxa"/>
          </w:tcPr>
          <w:p w:rsidR="007A2902" w:rsidRDefault="00D630A9" w:rsidP="007A2902">
            <w:pPr>
              <w:rPr>
                <w:lang w:val="en-US"/>
              </w:rPr>
            </w:pPr>
            <w:r>
              <w:rPr>
                <w:lang w:val="en-US"/>
              </w:rPr>
              <w:t>06/02/2020</w:t>
            </w:r>
          </w:p>
        </w:tc>
        <w:tc>
          <w:tcPr>
            <w:tcW w:w="1568" w:type="dxa"/>
          </w:tcPr>
          <w:p w:rsidR="007A2902" w:rsidRDefault="007A2902" w:rsidP="007A2902">
            <w:pPr>
              <w:rPr>
                <w:lang w:val="en-US"/>
              </w:rPr>
            </w:pPr>
            <w:r>
              <w:rPr>
                <w:lang w:val="en-US"/>
              </w:rPr>
              <w:t>16:00 to 20:00</w:t>
            </w:r>
          </w:p>
        </w:tc>
        <w:tc>
          <w:tcPr>
            <w:tcW w:w="2846" w:type="dxa"/>
          </w:tcPr>
          <w:p w:rsidR="00CC23D9" w:rsidRDefault="00CC23D9" w:rsidP="00CC23D9">
            <w:pPr>
              <w:rPr>
                <w:lang w:val="en-US"/>
              </w:rPr>
            </w:pPr>
            <w:r w:rsidRPr="003549FB">
              <w:rPr>
                <w:lang w:val="en-US"/>
              </w:rPr>
              <w:t>AT_UAT 1.6 Collections: Validated</w:t>
            </w:r>
            <w:r>
              <w:rPr>
                <w:lang w:val="en-US"/>
              </w:rPr>
              <w:t xml:space="preserve"> </w:t>
            </w:r>
          </w:p>
          <w:p w:rsidR="007A2902" w:rsidRDefault="00CC23D9" w:rsidP="00CC23D9">
            <w:pPr>
              <w:rPr>
                <w:lang w:val="en-US"/>
              </w:rPr>
            </w:pPr>
            <w:r>
              <w:rPr>
                <w:lang w:val="en-US"/>
              </w:rPr>
              <w:t>Link Test Cases with User Stories (currently UI_Testing.pdf) provided by Pixyle</w:t>
            </w:r>
          </w:p>
        </w:tc>
        <w:tc>
          <w:tcPr>
            <w:tcW w:w="2631" w:type="dxa"/>
          </w:tcPr>
          <w:p w:rsidR="00CC23D9" w:rsidRDefault="00CC23D9" w:rsidP="00CC23D9">
            <w:pPr>
              <w:rPr>
                <w:lang w:val="en-US"/>
              </w:rPr>
            </w:pPr>
            <w:r>
              <w:rPr>
                <w:lang w:val="en-US"/>
              </w:rPr>
              <w:t>Update test plan: Project description.</w:t>
            </w:r>
          </w:p>
          <w:p w:rsidR="007A2902" w:rsidRDefault="00CC23D9" w:rsidP="00CC23D9">
            <w:pPr>
              <w:rPr>
                <w:lang w:val="en-US"/>
              </w:rPr>
            </w:pPr>
            <w:r>
              <w:rPr>
                <w:lang w:val="en-US"/>
              </w:rPr>
              <w:t>Items to be tested / not tested. Test approach: Proactive/Reactive</w:t>
            </w:r>
          </w:p>
        </w:tc>
      </w:tr>
      <w:tr w:rsidR="007A2902" w:rsidTr="00D630A9">
        <w:tc>
          <w:tcPr>
            <w:tcW w:w="1971" w:type="dxa"/>
          </w:tcPr>
          <w:p w:rsidR="007A2902" w:rsidRDefault="00D630A9" w:rsidP="007A2902">
            <w:pPr>
              <w:rPr>
                <w:lang w:val="en-US"/>
              </w:rPr>
            </w:pPr>
            <w:r>
              <w:rPr>
                <w:lang w:val="en-US"/>
              </w:rPr>
              <w:t>07/02/2020</w:t>
            </w:r>
          </w:p>
        </w:tc>
        <w:tc>
          <w:tcPr>
            <w:tcW w:w="1568" w:type="dxa"/>
          </w:tcPr>
          <w:p w:rsidR="007A2902" w:rsidRDefault="009A12DE" w:rsidP="009A12DE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7A2902">
              <w:rPr>
                <w:lang w:val="en-US"/>
              </w:rPr>
              <w:t xml:space="preserve">:00 to </w:t>
            </w:r>
            <w:r>
              <w:rPr>
                <w:lang w:val="en-US"/>
              </w:rPr>
              <w:t>19</w:t>
            </w:r>
            <w:r w:rsidR="007A2902">
              <w:rPr>
                <w:lang w:val="en-US"/>
              </w:rPr>
              <w:t>:00</w:t>
            </w:r>
          </w:p>
        </w:tc>
        <w:tc>
          <w:tcPr>
            <w:tcW w:w="2846" w:type="dxa"/>
          </w:tcPr>
          <w:p w:rsidR="007A2902" w:rsidRDefault="00A97F90" w:rsidP="008646D6">
            <w:pPr>
              <w:rPr>
                <w:lang w:val="en-US"/>
              </w:rPr>
            </w:pPr>
            <w:r>
              <w:rPr>
                <w:lang w:val="en-US"/>
              </w:rPr>
              <w:t>Exploratory testing on dev environment</w:t>
            </w:r>
          </w:p>
        </w:tc>
        <w:tc>
          <w:tcPr>
            <w:tcW w:w="2631" w:type="dxa"/>
          </w:tcPr>
          <w:p w:rsidR="00B82C48" w:rsidRDefault="00A26108" w:rsidP="007A2902">
            <w:pPr>
              <w:rPr>
                <w:lang w:val="en-US"/>
              </w:rPr>
            </w:pPr>
            <w:r>
              <w:rPr>
                <w:lang w:val="en-US"/>
              </w:rPr>
              <w:t>Static UI testing/modify tests</w:t>
            </w:r>
          </w:p>
        </w:tc>
      </w:tr>
      <w:tr w:rsidR="007A2902" w:rsidTr="00D630A9">
        <w:trPr>
          <w:trHeight w:val="347"/>
        </w:trPr>
        <w:tc>
          <w:tcPr>
            <w:tcW w:w="1971" w:type="dxa"/>
          </w:tcPr>
          <w:p w:rsidR="007A2902" w:rsidRDefault="00D630A9" w:rsidP="007A2902">
            <w:pPr>
              <w:rPr>
                <w:lang w:val="en-US"/>
              </w:rPr>
            </w:pPr>
            <w:r>
              <w:rPr>
                <w:lang w:val="en-US"/>
              </w:rPr>
              <w:t>08/02/2020</w:t>
            </w:r>
          </w:p>
        </w:tc>
        <w:tc>
          <w:tcPr>
            <w:tcW w:w="1568" w:type="dxa"/>
          </w:tcPr>
          <w:p w:rsidR="007A2902" w:rsidRDefault="00E61890" w:rsidP="007A2902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2846" w:type="dxa"/>
          </w:tcPr>
          <w:p w:rsidR="007A2902" w:rsidRDefault="00E61890" w:rsidP="009E5BF1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2631" w:type="dxa"/>
          </w:tcPr>
          <w:p w:rsidR="007A2902" w:rsidRDefault="00E61890" w:rsidP="007A2902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7A2902" w:rsidTr="00D630A9">
        <w:tc>
          <w:tcPr>
            <w:tcW w:w="1971" w:type="dxa"/>
          </w:tcPr>
          <w:p w:rsidR="007A2902" w:rsidRDefault="00D630A9" w:rsidP="007A2902">
            <w:pPr>
              <w:rPr>
                <w:lang w:val="en-US"/>
              </w:rPr>
            </w:pPr>
            <w:r>
              <w:rPr>
                <w:lang w:val="en-US"/>
              </w:rPr>
              <w:t>09/02/2020</w:t>
            </w:r>
          </w:p>
        </w:tc>
        <w:tc>
          <w:tcPr>
            <w:tcW w:w="1568" w:type="dxa"/>
          </w:tcPr>
          <w:p w:rsidR="007A2902" w:rsidRDefault="00E61890" w:rsidP="007A2902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2846" w:type="dxa"/>
          </w:tcPr>
          <w:p w:rsidR="007A2902" w:rsidRDefault="00E61890" w:rsidP="009E5BF1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2631" w:type="dxa"/>
          </w:tcPr>
          <w:p w:rsidR="007A2902" w:rsidRDefault="00E61890" w:rsidP="009E5BF1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E61890" w:rsidTr="00D630A9">
        <w:tc>
          <w:tcPr>
            <w:tcW w:w="1971" w:type="dxa"/>
          </w:tcPr>
          <w:p w:rsidR="00E61890" w:rsidRDefault="00E61890" w:rsidP="00E61890">
            <w:pPr>
              <w:rPr>
                <w:lang w:val="en-US"/>
              </w:rPr>
            </w:pPr>
            <w:r>
              <w:rPr>
                <w:lang w:val="en-US"/>
              </w:rPr>
              <w:t>10/02/2020</w:t>
            </w:r>
          </w:p>
        </w:tc>
        <w:tc>
          <w:tcPr>
            <w:tcW w:w="1568" w:type="dxa"/>
          </w:tcPr>
          <w:p w:rsidR="00E61890" w:rsidRPr="00A11750" w:rsidRDefault="00E61890" w:rsidP="00E61890">
            <w:pPr>
              <w:rPr>
                <w:lang w:val="en-US"/>
              </w:rPr>
            </w:pPr>
            <w:r>
              <w:rPr>
                <w:lang w:val="en-US"/>
              </w:rPr>
              <w:t>16:00 to 20:00</w:t>
            </w:r>
          </w:p>
        </w:tc>
        <w:tc>
          <w:tcPr>
            <w:tcW w:w="2846" w:type="dxa"/>
          </w:tcPr>
          <w:p w:rsidR="00E61890" w:rsidRDefault="00E61890" w:rsidP="00E61890">
            <w:pPr>
              <w:rPr>
                <w:lang w:val="en-US"/>
              </w:rPr>
            </w:pPr>
            <w:r>
              <w:rPr>
                <w:lang w:val="en-US"/>
              </w:rPr>
              <w:t>Upload and delete collection verification</w:t>
            </w:r>
            <w:r w:rsidR="00E13E9D">
              <w:rPr>
                <w:lang w:val="en-US"/>
              </w:rPr>
              <w:t xml:space="preserve">. </w:t>
            </w:r>
          </w:p>
          <w:p w:rsidR="00E13E9D" w:rsidRDefault="00E13E9D" w:rsidP="00E13E9D">
            <w:pPr>
              <w:rPr>
                <w:lang w:val="en-US"/>
              </w:rPr>
            </w:pPr>
            <w:r>
              <w:rPr>
                <w:lang w:val="en-US"/>
              </w:rPr>
              <w:t xml:space="preserve">Duration of upload/progress bar. </w:t>
            </w:r>
          </w:p>
        </w:tc>
        <w:tc>
          <w:tcPr>
            <w:tcW w:w="2631" w:type="dxa"/>
          </w:tcPr>
          <w:p w:rsidR="00E61890" w:rsidRDefault="00CC7CB8" w:rsidP="00E61890">
            <w:pPr>
              <w:rPr>
                <w:lang w:val="en-US"/>
              </w:rPr>
            </w:pPr>
            <w:r w:rsidRPr="00CC7CB8">
              <w:rPr>
                <w:lang w:val="en-US"/>
              </w:rPr>
              <w:t>react-confirm-alert-body changed to modal-content</w:t>
            </w:r>
          </w:p>
          <w:p w:rsidR="004D3369" w:rsidRDefault="004D3369" w:rsidP="00E61890">
            <w:pPr>
              <w:rPr>
                <w:lang w:val="en-US"/>
              </w:rPr>
            </w:pPr>
            <w:r>
              <w:rPr>
                <w:lang w:val="en-US"/>
              </w:rPr>
              <w:t>Bug: once deleted another stays checked</w:t>
            </w:r>
          </w:p>
        </w:tc>
      </w:tr>
      <w:tr w:rsidR="00E61890" w:rsidTr="00D630A9">
        <w:tc>
          <w:tcPr>
            <w:tcW w:w="1971" w:type="dxa"/>
          </w:tcPr>
          <w:p w:rsidR="00E61890" w:rsidRDefault="00E61890" w:rsidP="00E61890">
            <w:pPr>
              <w:rPr>
                <w:lang w:val="en-US"/>
              </w:rPr>
            </w:pPr>
            <w:r>
              <w:rPr>
                <w:lang w:val="en-US"/>
              </w:rPr>
              <w:t>11/02/2020</w:t>
            </w:r>
          </w:p>
        </w:tc>
        <w:tc>
          <w:tcPr>
            <w:tcW w:w="1568" w:type="dxa"/>
          </w:tcPr>
          <w:p w:rsidR="00E61890" w:rsidRDefault="00E61890" w:rsidP="00E61890">
            <w:pPr>
              <w:rPr>
                <w:lang w:val="en-US"/>
              </w:rPr>
            </w:pPr>
            <w:r>
              <w:rPr>
                <w:lang w:val="en-US"/>
              </w:rPr>
              <w:t>16:00 to 20:00</w:t>
            </w:r>
          </w:p>
        </w:tc>
        <w:tc>
          <w:tcPr>
            <w:tcW w:w="2846" w:type="dxa"/>
          </w:tcPr>
          <w:p w:rsidR="00E61890" w:rsidRDefault="00E61890" w:rsidP="00E61890">
            <w:pPr>
              <w:rPr>
                <w:lang w:val="en-US"/>
              </w:rPr>
            </w:pPr>
            <w:r>
              <w:rPr>
                <w:lang w:val="en-US"/>
              </w:rPr>
              <w:t>Authentication</w:t>
            </w:r>
            <w:r w:rsidR="002B6180">
              <w:rPr>
                <w:lang w:val="en-US"/>
              </w:rPr>
              <w:t xml:space="preserve"> – new landing page</w:t>
            </w:r>
          </w:p>
        </w:tc>
        <w:tc>
          <w:tcPr>
            <w:tcW w:w="2631" w:type="dxa"/>
          </w:tcPr>
          <w:p w:rsidR="00E61890" w:rsidRDefault="00E61890" w:rsidP="00E61890">
            <w:pPr>
              <w:rPr>
                <w:lang w:val="en-US"/>
              </w:rPr>
            </w:pPr>
            <w:r>
              <w:rPr>
                <w:lang w:val="en-US"/>
              </w:rPr>
              <w:t>*negative scenarios</w:t>
            </w:r>
            <w:r w:rsidR="002B6180">
              <w:rPr>
                <w:lang w:val="en-US"/>
              </w:rPr>
              <w:t xml:space="preserve"> and validations</w:t>
            </w:r>
          </w:p>
        </w:tc>
      </w:tr>
      <w:tr w:rsidR="00E61890" w:rsidTr="00D630A9">
        <w:tc>
          <w:tcPr>
            <w:tcW w:w="1971" w:type="dxa"/>
          </w:tcPr>
          <w:p w:rsidR="00E61890" w:rsidRPr="005B5F9F" w:rsidRDefault="00E61890" w:rsidP="00E61890">
            <w:pPr>
              <w:rPr>
                <w:b/>
                <w:lang w:val="en-US"/>
              </w:rPr>
            </w:pPr>
            <w:r>
              <w:rPr>
                <w:lang w:val="en-US"/>
              </w:rPr>
              <w:lastRenderedPageBreak/>
              <w:t>12/02/2020</w:t>
            </w:r>
          </w:p>
        </w:tc>
        <w:tc>
          <w:tcPr>
            <w:tcW w:w="1568" w:type="dxa"/>
          </w:tcPr>
          <w:p w:rsidR="00E61890" w:rsidRDefault="00E61890" w:rsidP="00E61890">
            <w:pPr>
              <w:rPr>
                <w:lang w:val="en-US"/>
              </w:rPr>
            </w:pPr>
            <w:r>
              <w:rPr>
                <w:lang w:val="en-US"/>
              </w:rPr>
              <w:t>16:00 to 20:00</w:t>
            </w:r>
          </w:p>
        </w:tc>
        <w:tc>
          <w:tcPr>
            <w:tcW w:w="2846" w:type="dxa"/>
          </w:tcPr>
          <w:p w:rsidR="00E13E9D" w:rsidRDefault="00F00D8F" w:rsidP="00E13E9D">
            <w:pPr>
              <w:rPr>
                <w:lang w:val="en-US"/>
              </w:rPr>
            </w:pPr>
            <w:r>
              <w:rPr>
                <w:lang w:val="en-US"/>
              </w:rPr>
              <w:t xml:space="preserve">Refactoring – </w:t>
            </w:r>
            <w:r w:rsidR="00E13E9D">
              <w:rPr>
                <w:lang w:val="en-US"/>
              </w:rPr>
              <w:t>Additional Exploratory testing.</w:t>
            </w:r>
          </w:p>
          <w:p w:rsidR="00E61890" w:rsidRDefault="00C9019D" w:rsidP="00E61890">
            <w:pPr>
              <w:rPr>
                <w:lang w:val="en-US"/>
              </w:rPr>
            </w:pPr>
            <w:r>
              <w:rPr>
                <w:lang w:val="en-US"/>
              </w:rPr>
              <w:t xml:space="preserve">Update documentation. </w:t>
            </w:r>
          </w:p>
        </w:tc>
        <w:tc>
          <w:tcPr>
            <w:tcW w:w="2631" w:type="dxa"/>
          </w:tcPr>
          <w:p w:rsidR="00820905" w:rsidRDefault="00E13E9D" w:rsidP="00E61890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BB211A">
              <w:rPr>
                <w:lang w:val="en-US"/>
              </w:rPr>
              <w:t>“</w:t>
            </w:r>
            <w:r w:rsidR="00820905">
              <w:rPr>
                <w:lang w:val="en-US"/>
              </w:rPr>
              <w:t>Logged out successfully</w:t>
            </w:r>
            <w:r w:rsidR="00BB211A">
              <w:rPr>
                <w:lang w:val="en-US"/>
              </w:rPr>
              <w:t>”</w:t>
            </w:r>
            <w:r w:rsidR="00820905">
              <w:rPr>
                <w:lang w:val="en-US"/>
              </w:rPr>
              <w:t xml:space="preserve"> screen removed – redirect to landing page</w:t>
            </w:r>
            <w:r w:rsidR="00EA3C09">
              <w:rPr>
                <w:lang w:val="en-US"/>
              </w:rPr>
              <w:t>?</w:t>
            </w:r>
          </w:p>
        </w:tc>
      </w:tr>
      <w:tr w:rsidR="00E61890" w:rsidTr="00D630A9">
        <w:tc>
          <w:tcPr>
            <w:tcW w:w="1971" w:type="dxa"/>
          </w:tcPr>
          <w:p w:rsidR="00E61890" w:rsidRDefault="00E61890" w:rsidP="00E61890">
            <w:pPr>
              <w:rPr>
                <w:lang w:val="en-US"/>
              </w:rPr>
            </w:pPr>
            <w:r>
              <w:rPr>
                <w:lang w:val="en-US"/>
              </w:rPr>
              <w:t>13/02/2020</w:t>
            </w:r>
          </w:p>
        </w:tc>
        <w:tc>
          <w:tcPr>
            <w:tcW w:w="1568" w:type="dxa"/>
          </w:tcPr>
          <w:p w:rsidR="00E61890" w:rsidRDefault="00E61890" w:rsidP="00E61890">
            <w:pPr>
              <w:rPr>
                <w:lang w:val="en-US"/>
              </w:rPr>
            </w:pPr>
            <w:r>
              <w:rPr>
                <w:lang w:val="en-US"/>
              </w:rPr>
              <w:t>16:00 to 20:00</w:t>
            </w:r>
          </w:p>
        </w:tc>
        <w:tc>
          <w:tcPr>
            <w:tcW w:w="2846" w:type="dxa"/>
          </w:tcPr>
          <w:p w:rsidR="00E61890" w:rsidRDefault="004D6B3C" w:rsidP="008E585A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  <w:r w:rsidR="00997AFB">
              <w:rPr>
                <w:lang w:val="en-US"/>
              </w:rPr>
              <w:t xml:space="preserve">eans </w:t>
            </w:r>
            <w:r w:rsidR="00BB50EE">
              <w:rPr>
                <w:lang w:val="en-US"/>
              </w:rPr>
              <w:t>card verification</w:t>
            </w:r>
          </w:p>
        </w:tc>
        <w:tc>
          <w:tcPr>
            <w:tcW w:w="2631" w:type="dxa"/>
          </w:tcPr>
          <w:p w:rsidR="00997AFB" w:rsidRDefault="00997AFB" w:rsidP="00E61890">
            <w:pPr>
              <w:rPr>
                <w:lang w:val="en-US"/>
              </w:rPr>
            </w:pPr>
            <w:r>
              <w:rPr>
                <w:lang w:val="en-US"/>
              </w:rPr>
              <w:t>Identification of ca</w:t>
            </w:r>
            <w:r w:rsidR="000820B6">
              <w:rPr>
                <w:lang w:val="en-US"/>
              </w:rPr>
              <w:t>t</w:t>
            </w:r>
            <w:r>
              <w:rPr>
                <w:lang w:val="en-US"/>
              </w:rPr>
              <w:t>egory (jeans jackets etc)</w:t>
            </w:r>
          </w:p>
          <w:p w:rsidR="00997AFB" w:rsidRDefault="00997AFB" w:rsidP="00E61890">
            <w:pPr>
              <w:rPr>
                <w:lang w:val="en-US"/>
              </w:rPr>
            </w:pPr>
            <w:r>
              <w:rPr>
                <w:lang w:val="en-US"/>
              </w:rPr>
              <w:t xml:space="preserve">Attribute </w:t>
            </w:r>
            <w:r w:rsidRPr="00497A02">
              <w:rPr>
                <w:b/>
                <w:lang w:val="en-US"/>
              </w:rPr>
              <w:t>selected</w:t>
            </w:r>
            <w:r>
              <w:rPr>
                <w:lang w:val="en-US"/>
              </w:rPr>
              <w:t xml:space="preserve"> to be added on drop down list</w:t>
            </w:r>
            <w:r w:rsidR="00291EA8">
              <w:rPr>
                <w:lang w:val="en-US"/>
              </w:rPr>
              <w:t xml:space="preserve"> item</w:t>
            </w:r>
          </w:p>
        </w:tc>
      </w:tr>
      <w:tr w:rsidR="00E61890" w:rsidTr="00D630A9">
        <w:tc>
          <w:tcPr>
            <w:tcW w:w="1971" w:type="dxa"/>
          </w:tcPr>
          <w:p w:rsidR="00E61890" w:rsidRDefault="00E61890" w:rsidP="00E61890">
            <w:pPr>
              <w:rPr>
                <w:lang w:val="en-US"/>
              </w:rPr>
            </w:pPr>
            <w:r>
              <w:rPr>
                <w:lang w:val="en-US"/>
              </w:rPr>
              <w:t>14/02/2020</w:t>
            </w:r>
          </w:p>
        </w:tc>
        <w:tc>
          <w:tcPr>
            <w:tcW w:w="1568" w:type="dxa"/>
          </w:tcPr>
          <w:p w:rsidR="00E61890" w:rsidRDefault="00E61890" w:rsidP="00E61890">
            <w:pPr>
              <w:rPr>
                <w:lang w:val="en-US"/>
              </w:rPr>
            </w:pPr>
            <w:r>
              <w:rPr>
                <w:lang w:val="en-US"/>
              </w:rPr>
              <w:t>16:00 to 20:00</w:t>
            </w:r>
          </w:p>
        </w:tc>
        <w:tc>
          <w:tcPr>
            <w:tcW w:w="2846" w:type="dxa"/>
          </w:tcPr>
          <w:p w:rsidR="00E61890" w:rsidRDefault="004D6B3C" w:rsidP="00E61890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  <w:r w:rsidR="000820B6">
              <w:rPr>
                <w:lang w:val="en-US"/>
              </w:rPr>
              <w:t xml:space="preserve">eans </w:t>
            </w:r>
            <w:r w:rsidR="00885AFB">
              <w:rPr>
                <w:lang w:val="en-US"/>
              </w:rPr>
              <w:t xml:space="preserve">card item </w:t>
            </w:r>
            <w:r w:rsidR="000820B6">
              <w:rPr>
                <w:lang w:val="en-US"/>
              </w:rPr>
              <w:t>properties</w:t>
            </w:r>
          </w:p>
        </w:tc>
        <w:tc>
          <w:tcPr>
            <w:tcW w:w="2631" w:type="dxa"/>
          </w:tcPr>
          <w:p w:rsidR="00E61890" w:rsidRDefault="0047243B" w:rsidP="00E61890">
            <w:pPr>
              <w:rPr>
                <w:lang w:val="en-US"/>
              </w:rPr>
            </w:pPr>
            <w:r>
              <w:rPr>
                <w:lang w:val="en-US"/>
              </w:rPr>
              <w:t>Update test plan</w:t>
            </w:r>
            <w:r w:rsidR="00AC7585">
              <w:rPr>
                <w:lang w:val="en-US"/>
              </w:rPr>
              <w:t>, test specs</w:t>
            </w:r>
            <w:r>
              <w:rPr>
                <w:lang w:val="en-US"/>
              </w:rPr>
              <w:t xml:space="preserve"> doc</w:t>
            </w:r>
          </w:p>
          <w:p w:rsidR="008E585A" w:rsidRDefault="008E585A" w:rsidP="00E61890">
            <w:pPr>
              <w:rPr>
                <w:lang w:val="en-US"/>
              </w:rPr>
            </w:pPr>
            <w:r>
              <w:rPr>
                <w:lang w:val="en-US"/>
              </w:rPr>
              <w:t>all /pending /verified</w:t>
            </w:r>
          </w:p>
        </w:tc>
      </w:tr>
      <w:tr w:rsidR="00E61890" w:rsidTr="00D630A9">
        <w:tc>
          <w:tcPr>
            <w:tcW w:w="1971" w:type="dxa"/>
          </w:tcPr>
          <w:p w:rsidR="00E61890" w:rsidRDefault="00E61890" w:rsidP="00E61890">
            <w:pPr>
              <w:rPr>
                <w:lang w:val="en-US"/>
              </w:rPr>
            </w:pPr>
            <w:r>
              <w:rPr>
                <w:lang w:val="en-US"/>
              </w:rPr>
              <w:t>15/02/2020</w:t>
            </w:r>
          </w:p>
        </w:tc>
        <w:tc>
          <w:tcPr>
            <w:tcW w:w="1568" w:type="dxa"/>
          </w:tcPr>
          <w:p w:rsidR="00E61890" w:rsidRDefault="001C525E" w:rsidP="00E61890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2846" w:type="dxa"/>
          </w:tcPr>
          <w:p w:rsidR="00E61890" w:rsidRDefault="001C525E" w:rsidP="00E61890">
            <w:r>
              <w:t>/</w:t>
            </w:r>
          </w:p>
        </w:tc>
        <w:tc>
          <w:tcPr>
            <w:tcW w:w="2631" w:type="dxa"/>
          </w:tcPr>
          <w:p w:rsidR="00E61890" w:rsidRDefault="001C525E" w:rsidP="00E61890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E61890" w:rsidTr="00D630A9">
        <w:tc>
          <w:tcPr>
            <w:tcW w:w="1971" w:type="dxa"/>
          </w:tcPr>
          <w:p w:rsidR="00E61890" w:rsidRDefault="00E61890" w:rsidP="00E61890">
            <w:pPr>
              <w:rPr>
                <w:lang w:val="en-US"/>
              </w:rPr>
            </w:pPr>
            <w:r>
              <w:rPr>
                <w:lang w:val="en-US"/>
              </w:rPr>
              <w:t>16/02/2020</w:t>
            </w:r>
          </w:p>
        </w:tc>
        <w:tc>
          <w:tcPr>
            <w:tcW w:w="1568" w:type="dxa"/>
          </w:tcPr>
          <w:p w:rsidR="00E61890" w:rsidRDefault="001C525E" w:rsidP="00E61890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2846" w:type="dxa"/>
          </w:tcPr>
          <w:p w:rsidR="00E61890" w:rsidRDefault="001C525E" w:rsidP="00E61890">
            <w:r>
              <w:t>/</w:t>
            </w:r>
          </w:p>
        </w:tc>
        <w:tc>
          <w:tcPr>
            <w:tcW w:w="2631" w:type="dxa"/>
          </w:tcPr>
          <w:p w:rsidR="00E61890" w:rsidRDefault="001C525E" w:rsidP="00E61890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E61890" w:rsidTr="00D630A9">
        <w:tc>
          <w:tcPr>
            <w:tcW w:w="1971" w:type="dxa"/>
          </w:tcPr>
          <w:p w:rsidR="00E61890" w:rsidRDefault="00E61890" w:rsidP="00E61890">
            <w:pPr>
              <w:rPr>
                <w:lang w:val="en-US"/>
              </w:rPr>
            </w:pPr>
            <w:r>
              <w:rPr>
                <w:lang w:val="en-US"/>
              </w:rPr>
              <w:t>17/02/2020</w:t>
            </w:r>
          </w:p>
        </w:tc>
        <w:tc>
          <w:tcPr>
            <w:tcW w:w="1568" w:type="dxa"/>
          </w:tcPr>
          <w:p w:rsidR="00E61890" w:rsidRDefault="00E61890" w:rsidP="00E61890">
            <w:pPr>
              <w:rPr>
                <w:lang w:val="en-US"/>
              </w:rPr>
            </w:pPr>
            <w:r>
              <w:rPr>
                <w:lang w:val="en-US"/>
              </w:rPr>
              <w:t>16:00 to 20:00</w:t>
            </w:r>
          </w:p>
        </w:tc>
        <w:tc>
          <w:tcPr>
            <w:tcW w:w="2846" w:type="dxa"/>
          </w:tcPr>
          <w:p w:rsidR="00E61890" w:rsidRDefault="000F7314" w:rsidP="002C374C">
            <w:pPr>
              <w:rPr>
                <w:lang w:val="en-US"/>
              </w:rPr>
            </w:pPr>
            <w:r>
              <w:rPr>
                <w:lang w:val="en-US"/>
              </w:rPr>
              <w:t>Authentication Automation</w:t>
            </w:r>
          </w:p>
        </w:tc>
        <w:tc>
          <w:tcPr>
            <w:tcW w:w="2631" w:type="dxa"/>
          </w:tcPr>
          <w:p w:rsidR="00E61890" w:rsidRDefault="00E61890" w:rsidP="00E61890">
            <w:pPr>
              <w:rPr>
                <w:lang w:val="en-US"/>
              </w:rPr>
            </w:pPr>
          </w:p>
        </w:tc>
      </w:tr>
      <w:tr w:rsidR="00E61890" w:rsidTr="00D630A9">
        <w:tc>
          <w:tcPr>
            <w:tcW w:w="1971" w:type="dxa"/>
          </w:tcPr>
          <w:p w:rsidR="00E61890" w:rsidRDefault="00E61890" w:rsidP="00E61890">
            <w:pPr>
              <w:rPr>
                <w:lang w:val="en-US"/>
              </w:rPr>
            </w:pPr>
            <w:r>
              <w:rPr>
                <w:lang w:val="en-US"/>
              </w:rPr>
              <w:t>18/02/2020</w:t>
            </w:r>
          </w:p>
        </w:tc>
        <w:tc>
          <w:tcPr>
            <w:tcW w:w="1568" w:type="dxa"/>
          </w:tcPr>
          <w:p w:rsidR="00E61890" w:rsidRDefault="00E61890" w:rsidP="00E61890">
            <w:pPr>
              <w:rPr>
                <w:lang w:val="en-US"/>
              </w:rPr>
            </w:pPr>
            <w:r>
              <w:rPr>
                <w:lang w:val="en-US"/>
              </w:rPr>
              <w:t>16:00 to 20:00</w:t>
            </w:r>
          </w:p>
        </w:tc>
        <w:tc>
          <w:tcPr>
            <w:tcW w:w="2846" w:type="dxa"/>
          </w:tcPr>
          <w:p w:rsidR="00E61890" w:rsidRDefault="009267E6" w:rsidP="00E61890">
            <w:pPr>
              <w:rPr>
                <w:lang w:val="en-US"/>
              </w:rPr>
            </w:pPr>
            <w:r>
              <w:rPr>
                <w:lang w:val="en-US"/>
              </w:rPr>
              <w:t>Upload/Delete collection automation and verification</w:t>
            </w:r>
          </w:p>
        </w:tc>
        <w:tc>
          <w:tcPr>
            <w:tcW w:w="2631" w:type="dxa"/>
          </w:tcPr>
          <w:p w:rsidR="00E61890" w:rsidRDefault="009B6916" w:rsidP="00E61890">
            <w:pPr>
              <w:rPr>
                <w:lang w:val="en-US"/>
              </w:rPr>
            </w:pPr>
            <w:r w:rsidRPr="009B6916">
              <w:rPr>
                <w:lang w:val="en-US"/>
              </w:rPr>
              <w:t>Issue #6:</w:t>
            </w:r>
            <w:r>
              <w:rPr>
                <w:lang w:val="en-US"/>
              </w:rPr>
              <w:t xml:space="preserve"> 400 BAD REQUEST</w:t>
            </w:r>
          </w:p>
        </w:tc>
      </w:tr>
      <w:tr w:rsidR="00E61890" w:rsidTr="00D630A9">
        <w:tc>
          <w:tcPr>
            <w:tcW w:w="1971" w:type="dxa"/>
          </w:tcPr>
          <w:p w:rsidR="00E61890" w:rsidRPr="005B5F9F" w:rsidRDefault="00E61890" w:rsidP="00E61890">
            <w:pPr>
              <w:rPr>
                <w:b/>
                <w:lang w:val="en-US"/>
              </w:rPr>
            </w:pPr>
            <w:r>
              <w:rPr>
                <w:lang w:val="en-US"/>
              </w:rPr>
              <w:t>19/02/2020</w:t>
            </w:r>
          </w:p>
        </w:tc>
        <w:tc>
          <w:tcPr>
            <w:tcW w:w="1568" w:type="dxa"/>
          </w:tcPr>
          <w:p w:rsidR="00E61890" w:rsidRDefault="00E61890" w:rsidP="00E61890">
            <w:pPr>
              <w:rPr>
                <w:lang w:val="en-US"/>
              </w:rPr>
            </w:pPr>
            <w:r>
              <w:rPr>
                <w:lang w:val="en-US"/>
              </w:rPr>
              <w:t>16:00 to 20:00</w:t>
            </w:r>
          </w:p>
        </w:tc>
        <w:tc>
          <w:tcPr>
            <w:tcW w:w="2846" w:type="dxa"/>
          </w:tcPr>
          <w:p w:rsidR="00E61890" w:rsidRDefault="00A50FB1" w:rsidP="00E61890">
            <w:pPr>
              <w:rPr>
                <w:lang w:val="en-US"/>
              </w:rPr>
            </w:pPr>
            <w:r>
              <w:rPr>
                <w:lang w:val="en-US"/>
              </w:rPr>
              <w:t>Jeans Automation</w:t>
            </w:r>
          </w:p>
        </w:tc>
        <w:tc>
          <w:tcPr>
            <w:tcW w:w="2631" w:type="dxa"/>
          </w:tcPr>
          <w:p w:rsidR="00E61890" w:rsidRDefault="00C56B94" w:rsidP="00E61890">
            <w:pPr>
              <w:rPr>
                <w:lang w:val="en-US"/>
              </w:rPr>
            </w:pPr>
            <w:r>
              <w:rPr>
                <w:lang w:val="en-US"/>
              </w:rPr>
              <w:t>Refactoring – create generic keywords. Update the framework.</w:t>
            </w:r>
          </w:p>
        </w:tc>
      </w:tr>
      <w:tr w:rsidR="00E61890" w:rsidTr="00D630A9">
        <w:tc>
          <w:tcPr>
            <w:tcW w:w="1971" w:type="dxa"/>
          </w:tcPr>
          <w:p w:rsidR="00E61890" w:rsidRDefault="00E61890" w:rsidP="00E61890">
            <w:pPr>
              <w:rPr>
                <w:lang w:val="en-US"/>
              </w:rPr>
            </w:pPr>
            <w:r>
              <w:rPr>
                <w:lang w:val="en-US"/>
              </w:rPr>
              <w:t>20/02/2020</w:t>
            </w:r>
          </w:p>
        </w:tc>
        <w:tc>
          <w:tcPr>
            <w:tcW w:w="1568" w:type="dxa"/>
          </w:tcPr>
          <w:p w:rsidR="00E61890" w:rsidRDefault="00E61890" w:rsidP="00E61890">
            <w:pPr>
              <w:rPr>
                <w:lang w:val="en-US"/>
              </w:rPr>
            </w:pPr>
            <w:r>
              <w:rPr>
                <w:lang w:val="en-US"/>
              </w:rPr>
              <w:t>16:00 to 20:00</w:t>
            </w:r>
          </w:p>
        </w:tc>
        <w:tc>
          <w:tcPr>
            <w:tcW w:w="2846" w:type="dxa"/>
          </w:tcPr>
          <w:p w:rsidR="00E61890" w:rsidRDefault="00C56B94" w:rsidP="00E61890">
            <w:pPr>
              <w:rPr>
                <w:lang w:val="en-US"/>
              </w:rPr>
            </w:pPr>
            <w:r>
              <w:rPr>
                <w:lang w:val="en-US"/>
              </w:rPr>
              <w:t>Pending and verified</w:t>
            </w:r>
          </w:p>
          <w:p w:rsidR="001032FC" w:rsidRDefault="001032FC" w:rsidP="00E61890">
            <w:pPr>
              <w:rPr>
                <w:lang w:val="en-US"/>
              </w:rPr>
            </w:pPr>
            <w:r>
              <w:rPr>
                <w:lang w:val="en-US"/>
              </w:rPr>
              <w:t xml:space="preserve">Compare Jeans attributes from JSON file </w:t>
            </w:r>
            <w:r w:rsidR="00F070C3">
              <w:rPr>
                <w:lang w:val="en-US"/>
              </w:rPr>
              <w:t xml:space="preserve">- </w:t>
            </w:r>
            <w:r>
              <w:rPr>
                <w:lang w:val="en-US"/>
              </w:rPr>
              <w:t>with drop down list 1</w:t>
            </w:r>
            <w:r w:rsidRPr="001032FC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item selected</w:t>
            </w:r>
          </w:p>
        </w:tc>
        <w:tc>
          <w:tcPr>
            <w:tcW w:w="2631" w:type="dxa"/>
          </w:tcPr>
          <w:p w:rsidR="00E61890" w:rsidRDefault="00C56B94" w:rsidP="00E61890">
            <w:pPr>
              <w:rPr>
                <w:lang w:val="en-US"/>
              </w:rPr>
            </w:pPr>
            <w:r>
              <w:rPr>
                <w:lang w:val="en-US"/>
              </w:rPr>
              <w:t>Refactoring – create generic keywords.</w:t>
            </w:r>
          </w:p>
        </w:tc>
      </w:tr>
      <w:tr w:rsidR="00E61890" w:rsidTr="00D630A9">
        <w:tc>
          <w:tcPr>
            <w:tcW w:w="1971" w:type="dxa"/>
          </w:tcPr>
          <w:p w:rsidR="00E61890" w:rsidRDefault="00E61890" w:rsidP="00E61890">
            <w:pPr>
              <w:rPr>
                <w:lang w:val="en-US"/>
              </w:rPr>
            </w:pPr>
            <w:r>
              <w:rPr>
                <w:lang w:val="en-US"/>
              </w:rPr>
              <w:t>21/02/2020</w:t>
            </w:r>
          </w:p>
        </w:tc>
        <w:tc>
          <w:tcPr>
            <w:tcW w:w="1568" w:type="dxa"/>
          </w:tcPr>
          <w:p w:rsidR="00E61890" w:rsidRDefault="00E61890" w:rsidP="007D3351">
            <w:pPr>
              <w:rPr>
                <w:lang w:val="en-US"/>
              </w:rPr>
            </w:pPr>
            <w:r>
              <w:rPr>
                <w:lang w:val="en-US"/>
              </w:rPr>
              <w:t xml:space="preserve">16:00 to </w:t>
            </w:r>
            <w:r w:rsidR="007D3351">
              <w:rPr>
                <w:lang w:val="en-US"/>
              </w:rPr>
              <w:t>18</w:t>
            </w:r>
            <w:r>
              <w:rPr>
                <w:lang w:val="en-US"/>
              </w:rPr>
              <w:t>:00</w:t>
            </w:r>
          </w:p>
        </w:tc>
        <w:tc>
          <w:tcPr>
            <w:tcW w:w="2846" w:type="dxa"/>
          </w:tcPr>
          <w:p w:rsidR="00E61890" w:rsidRDefault="0078222F" w:rsidP="00E61890">
            <w:pPr>
              <w:rPr>
                <w:lang w:val="en-US"/>
              </w:rPr>
            </w:pPr>
            <w:r>
              <w:rPr>
                <w:lang w:val="en-US"/>
              </w:rPr>
              <w:t>Compare Jeans attributes from JSON file with drop down list 1</w:t>
            </w:r>
            <w:r w:rsidRPr="001032FC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item selected</w:t>
            </w:r>
          </w:p>
        </w:tc>
        <w:tc>
          <w:tcPr>
            <w:tcW w:w="2631" w:type="dxa"/>
          </w:tcPr>
          <w:p w:rsidR="00E61890" w:rsidRDefault="00471B54" w:rsidP="00E61890">
            <w:pPr>
              <w:rPr>
                <w:lang w:val="en-US"/>
              </w:rPr>
            </w:pPr>
            <w:r>
              <w:rPr>
                <w:lang w:val="en-US"/>
              </w:rPr>
              <w:t>Include Library String, HTTP and JSON</w:t>
            </w:r>
          </w:p>
        </w:tc>
      </w:tr>
      <w:tr w:rsidR="007D3351" w:rsidTr="00D630A9">
        <w:tc>
          <w:tcPr>
            <w:tcW w:w="1971" w:type="dxa"/>
          </w:tcPr>
          <w:p w:rsidR="007D3351" w:rsidRDefault="007D3351" w:rsidP="007D3351">
            <w:pPr>
              <w:rPr>
                <w:lang w:val="en-US"/>
              </w:rPr>
            </w:pPr>
            <w:r>
              <w:rPr>
                <w:lang w:val="en-US"/>
              </w:rPr>
              <w:t>22/02/2020</w:t>
            </w:r>
          </w:p>
        </w:tc>
        <w:tc>
          <w:tcPr>
            <w:tcW w:w="1568" w:type="dxa"/>
          </w:tcPr>
          <w:p w:rsidR="007D3351" w:rsidRDefault="007D3351" w:rsidP="007D3351">
            <w:pPr>
              <w:rPr>
                <w:lang w:val="en-US"/>
              </w:rPr>
            </w:pPr>
            <w:r>
              <w:rPr>
                <w:lang w:val="en-US"/>
              </w:rPr>
              <w:t>08:00 to 10:00</w:t>
            </w:r>
          </w:p>
        </w:tc>
        <w:tc>
          <w:tcPr>
            <w:tcW w:w="2846" w:type="dxa"/>
          </w:tcPr>
          <w:p w:rsidR="007D3351" w:rsidRDefault="007D3351" w:rsidP="007D3351">
            <w:pPr>
              <w:rPr>
                <w:lang w:val="en-US"/>
              </w:rPr>
            </w:pPr>
            <w:r>
              <w:rPr>
                <w:lang w:val="en-US"/>
              </w:rPr>
              <w:t>Compare Jeans attributes from JSON file with drop down list 1</w:t>
            </w:r>
            <w:r w:rsidRPr="001032FC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item selected</w:t>
            </w:r>
          </w:p>
        </w:tc>
        <w:tc>
          <w:tcPr>
            <w:tcW w:w="2631" w:type="dxa"/>
          </w:tcPr>
          <w:p w:rsidR="007D3351" w:rsidRDefault="00F070C3" w:rsidP="00FC643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Pr="00F070C3">
              <w:rPr>
                <w:lang w:val="en-US"/>
              </w:rPr>
              <w:t xml:space="preserve">Verify Jeans Property </w:t>
            </w:r>
            <w:r>
              <w:rPr>
                <w:lang w:val="en-US"/>
              </w:rPr>
              <w:t>–</w:t>
            </w:r>
            <w:r w:rsidRPr="00F070C3">
              <w:rPr>
                <w:lang w:val="en-US"/>
              </w:rPr>
              <w:t xml:space="preserve"> Rise</w:t>
            </w:r>
            <w:r>
              <w:rPr>
                <w:lang w:val="en-US"/>
              </w:rPr>
              <w:t xml:space="preserve"> [Fit] [Wash]</w:t>
            </w:r>
            <w:r w:rsidR="009303C1">
              <w:rPr>
                <w:lang w:val="en-US"/>
              </w:rPr>
              <w:t xml:space="preserve"> G</w:t>
            </w:r>
            <w:r>
              <w:rPr>
                <w:lang w:val="en-US"/>
              </w:rPr>
              <w:t>eneric</w:t>
            </w:r>
            <w:r w:rsidR="009303C1">
              <w:rPr>
                <w:lang w:val="en-US"/>
              </w:rPr>
              <w:t>_Commands.robot keyword in framework</w:t>
            </w:r>
          </w:p>
        </w:tc>
      </w:tr>
      <w:tr w:rsidR="007D3351" w:rsidTr="00D630A9">
        <w:tc>
          <w:tcPr>
            <w:tcW w:w="1971" w:type="dxa"/>
          </w:tcPr>
          <w:p w:rsidR="007D3351" w:rsidRPr="0065739C" w:rsidRDefault="007D3351" w:rsidP="007D3351">
            <w:r>
              <w:rPr>
                <w:lang w:val="en-US"/>
              </w:rPr>
              <w:t>23/02/2020</w:t>
            </w:r>
          </w:p>
        </w:tc>
        <w:tc>
          <w:tcPr>
            <w:tcW w:w="1568" w:type="dxa"/>
          </w:tcPr>
          <w:p w:rsidR="007D3351" w:rsidRDefault="007D3351" w:rsidP="007D3351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2846" w:type="dxa"/>
          </w:tcPr>
          <w:p w:rsidR="007D3351" w:rsidRDefault="007D3351" w:rsidP="007D3351">
            <w:r>
              <w:t>/</w:t>
            </w:r>
          </w:p>
        </w:tc>
        <w:tc>
          <w:tcPr>
            <w:tcW w:w="2631" w:type="dxa"/>
          </w:tcPr>
          <w:p w:rsidR="007D3351" w:rsidRDefault="007D3351" w:rsidP="007D3351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7D3351" w:rsidTr="00D630A9">
        <w:tc>
          <w:tcPr>
            <w:tcW w:w="1971" w:type="dxa"/>
          </w:tcPr>
          <w:p w:rsidR="007D3351" w:rsidRPr="0065739C" w:rsidRDefault="007D3351" w:rsidP="007D3351">
            <w:r>
              <w:rPr>
                <w:lang w:val="en-US"/>
              </w:rPr>
              <w:t>24/02/2020</w:t>
            </w:r>
          </w:p>
        </w:tc>
        <w:tc>
          <w:tcPr>
            <w:tcW w:w="1568" w:type="dxa"/>
          </w:tcPr>
          <w:p w:rsidR="007D3351" w:rsidRDefault="007D3351" w:rsidP="007D3351">
            <w:pPr>
              <w:rPr>
                <w:lang w:val="en-US"/>
              </w:rPr>
            </w:pPr>
            <w:r>
              <w:rPr>
                <w:lang w:val="en-US"/>
              </w:rPr>
              <w:t>16:00 to 20:00</w:t>
            </w:r>
          </w:p>
        </w:tc>
        <w:tc>
          <w:tcPr>
            <w:tcW w:w="2846" w:type="dxa"/>
          </w:tcPr>
          <w:p w:rsidR="007D3351" w:rsidRDefault="00C85FEB" w:rsidP="007D3351">
            <w:r>
              <w:t>Update tests – match with requirements and manual testing.</w:t>
            </w:r>
          </w:p>
        </w:tc>
        <w:tc>
          <w:tcPr>
            <w:tcW w:w="2631" w:type="dxa"/>
          </w:tcPr>
          <w:p w:rsidR="007D3351" w:rsidRDefault="00C85FEB" w:rsidP="00C85FEB">
            <w:pPr>
              <w:rPr>
                <w:lang w:val="en-US"/>
              </w:rPr>
            </w:pPr>
            <w:r>
              <w:rPr>
                <w:lang w:val="en-US"/>
              </w:rPr>
              <w:t>Dashboard options - Upload accessibility Navigation</w:t>
            </w:r>
          </w:p>
        </w:tc>
      </w:tr>
      <w:tr w:rsidR="007D3351" w:rsidTr="00D630A9">
        <w:tc>
          <w:tcPr>
            <w:tcW w:w="1971" w:type="dxa"/>
          </w:tcPr>
          <w:p w:rsidR="007D3351" w:rsidRPr="0065739C" w:rsidRDefault="007D3351" w:rsidP="007D3351">
            <w:r>
              <w:rPr>
                <w:lang w:val="en-US"/>
              </w:rPr>
              <w:t>25/02/2020</w:t>
            </w:r>
          </w:p>
        </w:tc>
        <w:tc>
          <w:tcPr>
            <w:tcW w:w="1568" w:type="dxa"/>
          </w:tcPr>
          <w:p w:rsidR="007D3351" w:rsidRDefault="007D3351" w:rsidP="007D3351">
            <w:pPr>
              <w:rPr>
                <w:lang w:val="en-US"/>
              </w:rPr>
            </w:pPr>
            <w:r>
              <w:rPr>
                <w:lang w:val="en-US"/>
              </w:rPr>
              <w:t>16:00 to 20:00</w:t>
            </w:r>
          </w:p>
        </w:tc>
        <w:tc>
          <w:tcPr>
            <w:tcW w:w="2846" w:type="dxa"/>
          </w:tcPr>
          <w:p w:rsidR="007D3351" w:rsidRDefault="00C85FEB" w:rsidP="007D3351">
            <w:r>
              <w:t>Update tests – match with requirements and manual testing.</w:t>
            </w:r>
          </w:p>
        </w:tc>
        <w:tc>
          <w:tcPr>
            <w:tcW w:w="2631" w:type="dxa"/>
          </w:tcPr>
          <w:p w:rsidR="007D3351" w:rsidRDefault="00C85FEB" w:rsidP="007D3351">
            <w:pPr>
              <w:rPr>
                <w:lang w:val="en-US"/>
              </w:rPr>
            </w:pPr>
            <w:r>
              <w:rPr>
                <w:lang w:val="en-US"/>
              </w:rPr>
              <w:t>Upload, Re-Upload, Attaching, Tagging, Upload Fail, Tagging Fail handling.</w:t>
            </w:r>
          </w:p>
        </w:tc>
      </w:tr>
      <w:tr w:rsidR="007D3351" w:rsidTr="00D630A9">
        <w:tc>
          <w:tcPr>
            <w:tcW w:w="1971" w:type="dxa"/>
          </w:tcPr>
          <w:p w:rsidR="007D3351" w:rsidRPr="0065739C" w:rsidRDefault="007D3351" w:rsidP="007D3351">
            <w:r>
              <w:rPr>
                <w:lang w:val="en-US"/>
              </w:rPr>
              <w:t>26/02/2020</w:t>
            </w:r>
          </w:p>
        </w:tc>
        <w:tc>
          <w:tcPr>
            <w:tcW w:w="1568" w:type="dxa"/>
          </w:tcPr>
          <w:p w:rsidR="007D3351" w:rsidRDefault="007D3351" w:rsidP="007D3351">
            <w:pPr>
              <w:rPr>
                <w:lang w:val="en-US"/>
              </w:rPr>
            </w:pPr>
            <w:r>
              <w:rPr>
                <w:lang w:val="en-US"/>
              </w:rPr>
              <w:t>16:00 to 20:00</w:t>
            </w:r>
          </w:p>
        </w:tc>
        <w:tc>
          <w:tcPr>
            <w:tcW w:w="2846" w:type="dxa"/>
          </w:tcPr>
          <w:p w:rsidR="007D3351" w:rsidRDefault="00C558C7" w:rsidP="007D3351">
            <w:r>
              <w:t xml:space="preserve">Compare attributes from new json file with the first option selected correspondingly. </w:t>
            </w:r>
          </w:p>
        </w:tc>
        <w:tc>
          <w:tcPr>
            <w:tcW w:w="2631" w:type="dxa"/>
          </w:tcPr>
          <w:p w:rsidR="007D3351" w:rsidRDefault="00C558C7" w:rsidP="007D3351">
            <w:pPr>
              <w:rPr>
                <w:lang w:val="en-US"/>
              </w:rPr>
            </w:pPr>
            <w:r>
              <w:rPr>
                <w:lang w:val="en-US"/>
              </w:rPr>
              <w:t>Jeans/Jackets/T-Shirst/SweatPants</w:t>
            </w:r>
          </w:p>
        </w:tc>
      </w:tr>
      <w:tr w:rsidR="00D970C0" w:rsidTr="00D630A9">
        <w:tc>
          <w:tcPr>
            <w:tcW w:w="1971" w:type="dxa"/>
          </w:tcPr>
          <w:p w:rsidR="00D970C0" w:rsidRPr="0065739C" w:rsidRDefault="00D970C0" w:rsidP="00D970C0">
            <w:r>
              <w:rPr>
                <w:lang w:val="en-US"/>
              </w:rPr>
              <w:t>27/02/2020</w:t>
            </w:r>
          </w:p>
        </w:tc>
        <w:tc>
          <w:tcPr>
            <w:tcW w:w="1568" w:type="dxa"/>
          </w:tcPr>
          <w:p w:rsidR="00D970C0" w:rsidRDefault="00D970C0" w:rsidP="00D970C0">
            <w:pPr>
              <w:rPr>
                <w:lang w:val="en-US"/>
              </w:rPr>
            </w:pPr>
            <w:r>
              <w:rPr>
                <w:lang w:val="en-US"/>
              </w:rPr>
              <w:t>16:00 to 20:00</w:t>
            </w:r>
          </w:p>
        </w:tc>
        <w:tc>
          <w:tcPr>
            <w:tcW w:w="2846" w:type="dxa"/>
          </w:tcPr>
          <w:p w:rsidR="00D970C0" w:rsidRDefault="00D970C0" w:rsidP="00D970C0">
            <w:r>
              <w:t xml:space="preserve">Compare attributes from new json file with the first option selected correspondingly. </w:t>
            </w:r>
          </w:p>
        </w:tc>
        <w:tc>
          <w:tcPr>
            <w:tcW w:w="2631" w:type="dxa"/>
          </w:tcPr>
          <w:p w:rsidR="00D970C0" w:rsidRDefault="00D970C0" w:rsidP="00D970C0">
            <w:pPr>
              <w:rPr>
                <w:lang w:val="en-US"/>
              </w:rPr>
            </w:pPr>
            <w:r>
              <w:rPr>
                <w:lang w:val="en-US"/>
              </w:rPr>
              <w:t>Jeans/Jackets/T-Shirst/SweatPants</w:t>
            </w:r>
          </w:p>
        </w:tc>
      </w:tr>
      <w:tr w:rsidR="00D970C0" w:rsidTr="00D630A9">
        <w:tc>
          <w:tcPr>
            <w:tcW w:w="1971" w:type="dxa"/>
          </w:tcPr>
          <w:p w:rsidR="00D970C0" w:rsidRPr="0065739C" w:rsidRDefault="00D970C0" w:rsidP="00D970C0">
            <w:r>
              <w:rPr>
                <w:lang w:val="en-US"/>
              </w:rPr>
              <w:t>28/02/2020</w:t>
            </w:r>
          </w:p>
        </w:tc>
        <w:tc>
          <w:tcPr>
            <w:tcW w:w="1568" w:type="dxa"/>
          </w:tcPr>
          <w:p w:rsidR="00D970C0" w:rsidRDefault="00D970C0" w:rsidP="00D970C0">
            <w:pPr>
              <w:rPr>
                <w:lang w:val="en-US"/>
              </w:rPr>
            </w:pPr>
            <w:r>
              <w:rPr>
                <w:lang w:val="en-US"/>
              </w:rPr>
              <w:t>16:00 to 20:00</w:t>
            </w:r>
          </w:p>
        </w:tc>
        <w:tc>
          <w:tcPr>
            <w:tcW w:w="2846" w:type="dxa"/>
          </w:tcPr>
          <w:p w:rsidR="00094469" w:rsidRDefault="00B86331" w:rsidP="00D970C0">
            <w:r>
              <w:t>Account Settings page verification</w:t>
            </w:r>
            <w:r w:rsidR="00C2271C">
              <w:t xml:space="preserve">. Create .bat file to run </w:t>
            </w:r>
            <w:r w:rsidR="003620E0">
              <w:t xml:space="preserve">as task </w:t>
            </w:r>
            <w:r w:rsidR="00C2271C">
              <w:t xml:space="preserve">on schedule. </w:t>
            </w:r>
          </w:p>
        </w:tc>
        <w:tc>
          <w:tcPr>
            <w:tcW w:w="2631" w:type="dxa"/>
          </w:tcPr>
          <w:p w:rsidR="00D970C0" w:rsidRDefault="00370C49" w:rsidP="00D970C0">
            <w:pPr>
              <w:rPr>
                <w:lang w:val="en-US"/>
              </w:rPr>
            </w:pPr>
            <w:r>
              <w:rPr>
                <w:lang w:val="en-US"/>
              </w:rPr>
              <w:t>Run.bat every day at 16:00</w:t>
            </w:r>
          </w:p>
          <w:p w:rsidR="00DE70DD" w:rsidRDefault="00DE70DD" w:rsidP="00D970C0">
            <w:pPr>
              <w:rPr>
                <w:lang w:val="en-US"/>
              </w:rPr>
            </w:pPr>
            <w:r>
              <w:rPr>
                <w:lang w:val="en-US"/>
              </w:rPr>
              <w:t>Documentation and project clean up.</w:t>
            </w:r>
          </w:p>
        </w:tc>
      </w:tr>
      <w:tr w:rsidR="00094469" w:rsidTr="00D630A9">
        <w:tc>
          <w:tcPr>
            <w:tcW w:w="1971" w:type="dxa"/>
          </w:tcPr>
          <w:p w:rsidR="00094469" w:rsidRPr="0065739C" w:rsidRDefault="00094469" w:rsidP="00094469">
            <w:r>
              <w:rPr>
                <w:lang w:val="en-US"/>
              </w:rPr>
              <w:t>29/02/2020</w:t>
            </w:r>
          </w:p>
        </w:tc>
        <w:tc>
          <w:tcPr>
            <w:tcW w:w="1568" w:type="dxa"/>
          </w:tcPr>
          <w:p w:rsidR="00094469" w:rsidRDefault="00094469" w:rsidP="0009446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2846" w:type="dxa"/>
          </w:tcPr>
          <w:p w:rsidR="00094469" w:rsidRDefault="00094469" w:rsidP="00094469">
            <w:r>
              <w:t xml:space="preserve">Zip folder and send – attach to </w:t>
            </w:r>
            <w:r w:rsidR="00166774">
              <w:t>GitHub</w:t>
            </w:r>
            <w:bookmarkStart w:id="0" w:name="_GoBack"/>
            <w:bookmarkEnd w:id="0"/>
          </w:p>
        </w:tc>
        <w:tc>
          <w:tcPr>
            <w:tcW w:w="2631" w:type="dxa"/>
          </w:tcPr>
          <w:p w:rsidR="00094469" w:rsidRDefault="00094469" w:rsidP="00094469">
            <w:pPr>
              <w:rPr>
                <w:lang w:val="en-US"/>
              </w:rPr>
            </w:pPr>
          </w:p>
        </w:tc>
      </w:tr>
    </w:tbl>
    <w:p w:rsidR="00C805B7" w:rsidRDefault="00C805B7" w:rsidP="0090562B">
      <w:pPr>
        <w:rPr>
          <w:lang w:val="en-US"/>
        </w:rPr>
      </w:pPr>
    </w:p>
    <w:sectPr w:rsidR="00C80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104" w:rsidRDefault="004E2104" w:rsidP="00CC6997">
      <w:pPr>
        <w:spacing w:after="0" w:line="240" w:lineRule="auto"/>
      </w:pPr>
      <w:r>
        <w:separator/>
      </w:r>
    </w:p>
  </w:endnote>
  <w:endnote w:type="continuationSeparator" w:id="0">
    <w:p w:rsidR="004E2104" w:rsidRDefault="004E2104" w:rsidP="00CC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104" w:rsidRDefault="004E2104" w:rsidP="00CC6997">
      <w:pPr>
        <w:spacing w:after="0" w:line="240" w:lineRule="auto"/>
      </w:pPr>
      <w:r>
        <w:separator/>
      </w:r>
    </w:p>
  </w:footnote>
  <w:footnote w:type="continuationSeparator" w:id="0">
    <w:p w:rsidR="004E2104" w:rsidRDefault="004E2104" w:rsidP="00CC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114B9"/>
    <w:multiLevelType w:val="hybridMultilevel"/>
    <w:tmpl w:val="43E28CEE"/>
    <w:lvl w:ilvl="0" w:tplc="D00C0C5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B4A50"/>
    <w:multiLevelType w:val="hybridMultilevel"/>
    <w:tmpl w:val="F3C8E43E"/>
    <w:lvl w:ilvl="0" w:tplc="C5F25C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A57"/>
    <w:rsid w:val="00003DFB"/>
    <w:rsid w:val="00006525"/>
    <w:rsid w:val="00013686"/>
    <w:rsid w:val="00043707"/>
    <w:rsid w:val="00045F2E"/>
    <w:rsid w:val="00050D7A"/>
    <w:rsid w:val="000619D4"/>
    <w:rsid w:val="000703A5"/>
    <w:rsid w:val="000727A9"/>
    <w:rsid w:val="0007472B"/>
    <w:rsid w:val="000820B6"/>
    <w:rsid w:val="00083C9D"/>
    <w:rsid w:val="000857EB"/>
    <w:rsid w:val="000904B9"/>
    <w:rsid w:val="00094469"/>
    <w:rsid w:val="000A12C1"/>
    <w:rsid w:val="000B313C"/>
    <w:rsid w:val="000C4F5D"/>
    <w:rsid w:val="000D71B0"/>
    <w:rsid w:val="000E0635"/>
    <w:rsid w:val="000E4640"/>
    <w:rsid w:val="000F4037"/>
    <w:rsid w:val="000F7314"/>
    <w:rsid w:val="001032FC"/>
    <w:rsid w:val="00113B0E"/>
    <w:rsid w:val="0011446E"/>
    <w:rsid w:val="00117688"/>
    <w:rsid w:val="00127593"/>
    <w:rsid w:val="00132580"/>
    <w:rsid w:val="0014271B"/>
    <w:rsid w:val="001450E2"/>
    <w:rsid w:val="00146245"/>
    <w:rsid w:val="00154CEE"/>
    <w:rsid w:val="0015583E"/>
    <w:rsid w:val="00160EA5"/>
    <w:rsid w:val="0016149A"/>
    <w:rsid w:val="001628B6"/>
    <w:rsid w:val="00166774"/>
    <w:rsid w:val="001734CA"/>
    <w:rsid w:val="001769B3"/>
    <w:rsid w:val="00185035"/>
    <w:rsid w:val="0019100E"/>
    <w:rsid w:val="001A4D5F"/>
    <w:rsid w:val="001B51CF"/>
    <w:rsid w:val="001B5E9D"/>
    <w:rsid w:val="001B6109"/>
    <w:rsid w:val="001C462E"/>
    <w:rsid w:val="001C525E"/>
    <w:rsid w:val="001D2460"/>
    <w:rsid w:val="001E2687"/>
    <w:rsid w:val="001E5421"/>
    <w:rsid w:val="001F1683"/>
    <w:rsid w:val="001F40DD"/>
    <w:rsid w:val="002013C7"/>
    <w:rsid w:val="00210A45"/>
    <w:rsid w:val="002128F0"/>
    <w:rsid w:val="00225C07"/>
    <w:rsid w:val="0022769B"/>
    <w:rsid w:val="00227989"/>
    <w:rsid w:val="002324A3"/>
    <w:rsid w:val="002446EB"/>
    <w:rsid w:val="002600B0"/>
    <w:rsid w:val="002604A4"/>
    <w:rsid w:val="00275A44"/>
    <w:rsid w:val="00281C95"/>
    <w:rsid w:val="00282169"/>
    <w:rsid w:val="00290BD7"/>
    <w:rsid w:val="002912D1"/>
    <w:rsid w:val="00291EA8"/>
    <w:rsid w:val="00292E60"/>
    <w:rsid w:val="002978BE"/>
    <w:rsid w:val="002A3391"/>
    <w:rsid w:val="002B21D9"/>
    <w:rsid w:val="002B6180"/>
    <w:rsid w:val="002C374C"/>
    <w:rsid w:val="002E35BD"/>
    <w:rsid w:val="002E59CA"/>
    <w:rsid w:val="002E68ED"/>
    <w:rsid w:val="002F414C"/>
    <w:rsid w:val="002F7540"/>
    <w:rsid w:val="00311BFD"/>
    <w:rsid w:val="00316C86"/>
    <w:rsid w:val="003172C1"/>
    <w:rsid w:val="003215BC"/>
    <w:rsid w:val="00321916"/>
    <w:rsid w:val="00331BAF"/>
    <w:rsid w:val="00333C49"/>
    <w:rsid w:val="00334781"/>
    <w:rsid w:val="00335339"/>
    <w:rsid w:val="00335825"/>
    <w:rsid w:val="003417B5"/>
    <w:rsid w:val="003421CD"/>
    <w:rsid w:val="003448CA"/>
    <w:rsid w:val="0034767A"/>
    <w:rsid w:val="003536A4"/>
    <w:rsid w:val="003549FB"/>
    <w:rsid w:val="00360C35"/>
    <w:rsid w:val="003620E0"/>
    <w:rsid w:val="00370B37"/>
    <w:rsid w:val="00370C49"/>
    <w:rsid w:val="00374A6C"/>
    <w:rsid w:val="00376283"/>
    <w:rsid w:val="003875D5"/>
    <w:rsid w:val="00392DF9"/>
    <w:rsid w:val="003A15BF"/>
    <w:rsid w:val="003B5246"/>
    <w:rsid w:val="003C5FDD"/>
    <w:rsid w:val="003D0DFB"/>
    <w:rsid w:val="003D42C2"/>
    <w:rsid w:val="003E656A"/>
    <w:rsid w:val="003F015F"/>
    <w:rsid w:val="003F11A9"/>
    <w:rsid w:val="004000D0"/>
    <w:rsid w:val="00412A57"/>
    <w:rsid w:val="004178E1"/>
    <w:rsid w:val="00420B08"/>
    <w:rsid w:val="00422D7C"/>
    <w:rsid w:val="0042661B"/>
    <w:rsid w:val="004304D0"/>
    <w:rsid w:val="00430A90"/>
    <w:rsid w:val="00430D4E"/>
    <w:rsid w:val="004366A1"/>
    <w:rsid w:val="004427F7"/>
    <w:rsid w:val="00443369"/>
    <w:rsid w:val="00445E80"/>
    <w:rsid w:val="0045152D"/>
    <w:rsid w:val="00454CDF"/>
    <w:rsid w:val="00466172"/>
    <w:rsid w:val="00471B54"/>
    <w:rsid w:val="0047243B"/>
    <w:rsid w:val="004773E7"/>
    <w:rsid w:val="004845AA"/>
    <w:rsid w:val="004858D5"/>
    <w:rsid w:val="00486A41"/>
    <w:rsid w:val="00496072"/>
    <w:rsid w:val="00497A02"/>
    <w:rsid w:val="004B76E6"/>
    <w:rsid w:val="004B7A3D"/>
    <w:rsid w:val="004C19A1"/>
    <w:rsid w:val="004C2152"/>
    <w:rsid w:val="004D3369"/>
    <w:rsid w:val="004D6021"/>
    <w:rsid w:val="004D6382"/>
    <w:rsid w:val="004D6B3C"/>
    <w:rsid w:val="004D6E73"/>
    <w:rsid w:val="004D6EF0"/>
    <w:rsid w:val="004E2104"/>
    <w:rsid w:val="004E7208"/>
    <w:rsid w:val="004F3020"/>
    <w:rsid w:val="0051480D"/>
    <w:rsid w:val="00521A8C"/>
    <w:rsid w:val="0052750B"/>
    <w:rsid w:val="00531CCE"/>
    <w:rsid w:val="005539D7"/>
    <w:rsid w:val="0055620F"/>
    <w:rsid w:val="0056086A"/>
    <w:rsid w:val="00574288"/>
    <w:rsid w:val="00584066"/>
    <w:rsid w:val="00594719"/>
    <w:rsid w:val="005A293E"/>
    <w:rsid w:val="005A743B"/>
    <w:rsid w:val="005B5F9F"/>
    <w:rsid w:val="005C333A"/>
    <w:rsid w:val="005C7088"/>
    <w:rsid w:val="005D212D"/>
    <w:rsid w:val="005D58E7"/>
    <w:rsid w:val="005E10EF"/>
    <w:rsid w:val="005E5274"/>
    <w:rsid w:val="005E6240"/>
    <w:rsid w:val="005E76AE"/>
    <w:rsid w:val="00600C44"/>
    <w:rsid w:val="00602CF3"/>
    <w:rsid w:val="00603596"/>
    <w:rsid w:val="0061636B"/>
    <w:rsid w:val="00642016"/>
    <w:rsid w:val="00645E71"/>
    <w:rsid w:val="006551FB"/>
    <w:rsid w:val="0065739C"/>
    <w:rsid w:val="00660C6A"/>
    <w:rsid w:val="00666CBF"/>
    <w:rsid w:val="00672F03"/>
    <w:rsid w:val="0068577B"/>
    <w:rsid w:val="00687B4E"/>
    <w:rsid w:val="006922CE"/>
    <w:rsid w:val="006952C5"/>
    <w:rsid w:val="006A3892"/>
    <w:rsid w:val="006A3E9F"/>
    <w:rsid w:val="006B7E3E"/>
    <w:rsid w:val="006C1CFE"/>
    <w:rsid w:val="006C4BEE"/>
    <w:rsid w:val="006D0318"/>
    <w:rsid w:val="006E6E29"/>
    <w:rsid w:val="006F0EF7"/>
    <w:rsid w:val="007066A5"/>
    <w:rsid w:val="00707A16"/>
    <w:rsid w:val="007205CD"/>
    <w:rsid w:val="007212B9"/>
    <w:rsid w:val="00724BEB"/>
    <w:rsid w:val="00731F45"/>
    <w:rsid w:val="0073763F"/>
    <w:rsid w:val="00753940"/>
    <w:rsid w:val="00764F1B"/>
    <w:rsid w:val="0077182C"/>
    <w:rsid w:val="007804C1"/>
    <w:rsid w:val="0078117E"/>
    <w:rsid w:val="0078222F"/>
    <w:rsid w:val="00792D7D"/>
    <w:rsid w:val="00793B73"/>
    <w:rsid w:val="007A2902"/>
    <w:rsid w:val="007A319F"/>
    <w:rsid w:val="007A698F"/>
    <w:rsid w:val="007A6FC0"/>
    <w:rsid w:val="007B1B0C"/>
    <w:rsid w:val="007B2948"/>
    <w:rsid w:val="007B5D77"/>
    <w:rsid w:val="007D0DD0"/>
    <w:rsid w:val="007D3351"/>
    <w:rsid w:val="007D599E"/>
    <w:rsid w:val="007E426D"/>
    <w:rsid w:val="007F29A4"/>
    <w:rsid w:val="00812435"/>
    <w:rsid w:val="00820905"/>
    <w:rsid w:val="008646D6"/>
    <w:rsid w:val="00867DE6"/>
    <w:rsid w:val="00871D08"/>
    <w:rsid w:val="00876C36"/>
    <w:rsid w:val="00882780"/>
    <w:rsid w:val="00885516"/>
    <w:rsid w:val="00885986"/>
    <w:rsid w:val="00885AFB"/>
    <w:rsid w:val="00894B79"/>
    <w:rsid w:val="008A66DA"/>
    <w:rsid w:val="008B7832"/>
    <w:rsid w:val="008C04BE"/>
    <w:rsid w:val="008C0C7F"/>
    <w:rsid w:val="008C0FF4"/>
    <w:rsid w:val="008D1E5F"/>
    <w:rsid w:val="008D4B2B"/>
    <w:rsid w:val="008D566C"/>
    <w:rsid w:val="008E585A"/>
    <w:rsid w:val="008F5A61"/>
    <w:rsid w:val="008F779B"/>
    <w:rsid w:val="009042A4"/>
    <w:rsid w:val="0090562B"/>
    <w:rsid w:val="00923284"/>
    <w:rsid w:val="009267E6"/>
    <w:rsid w:val="009303C1"/>
    <w:rsid w:val="00930701"/>
    <w:rsid w:val="00930739"/>
    <w:rsid w:val="00932D6B"/>
    <w:rsid w:val="009355C3"/>
    <w:rsid w:val="00943C40"/>
    <w:rsid w:val="00952A14"/>
    <w:rsid w:val="009613A7"/>
    <w:rsid w:val="0097370F"/>
    <w:rsid w:val="0099134B"/>
    <w:rsid w:val="00997AFB"/>
    <w:rsid w:val="009A12DE"/>
    <w:rsid w:val="009B27B5"/>
    <w:rsid w:val="009B37A4"/>
    <w:rsid w:val="009B6916"/>
    <w:rsid w:val="009C6D5E"/>
    <w:rsid w:val="009D7633"/>
    <w:rsid w:val="009E16C7"/>
    <w:rsid w:val="009E3E1E"/>
    <w:rsid w:val="009E5BF1"/>
    <w:rsid w:val="009F6144"/>
    <w:rsid w:val="00A10369"/>
    <w:rsid w:val="00A11750"/>
    <w:rsid w:val="00A20AA5"/>
    <w:rsid w:val="00A26108"/>
    <w:rsid w:val="00A264C0"/>
    <w:rsid w:val="00A31028"/>
    <w:rsid w:val="00A466BA"/>
    <w:rsid w:val="00A46751"/>
    <w:rsid w:val="00A47DE4"/>
    <w:rsid w:val="00A50C0E"/>
    <w:rsid w:val="00A50FB1"/>
    <w:rsid w:val="00A51A99"/>
    <w:rsid w:val="00A63460"/>
    <w:rsid w:val="00A910FE"/>
    <w:rsid w:val="00A97F90"/>
    <w:rsid w:val="00AA111B"/>
    <w:rsid w:val="00AA362A"/>
    <w:rsid w:val="00AB0E90"/>
    <w:rsid w:val="00AC7585"/>
    <w:rsid w:val="00AD4CC0"/>
    <w:rsid w:val="00AD750E"/>
    <w:rsid w:val="00AE2533"/>
    <w:rsid w:val="00AE3CDF"/>
    <w:rsid w:val="00AF19D5"/>
    <w:rsid w:val="00AF23A5"/>
    <w:rsid w:val="00AF3CC9"/>
    <w:rsid w:val="00B00452"/>
    <w:rsid w:val="00B05ABD"/>
    <w:rsid w:val="00B22FB3"/>
    <w:rsid w:val="00B2676A"/>
    <w:rsid w:val="00B569E2"/>
    <w:rsid w:val="00B70E93"/>
    <w:rsid w:val="00B829C5"/>
    <w:rsid w:val="00B82C48"/>
    <w:rsid w:val="00B84FFA"/>
    <w:rsid w:val="00B86331"/>
    <w:rsid w:val="00BB211A"/>
    <w:rsid w:val="00BB50EE"/>
    <w:rsid w:val="00BC0A0A"/>
    <w:rsid w:val="00BC6D26"/>
    <w:rsid w:val="00C02A60"/>
    <w:rsid w:val="00C04993"/>
    <w:rsid w:val="00C06D2D"/>
    <w:rsid w:val="00C2271C"/>
    <w:rsid w:val="00C26CC0"/>
    <w:rsid w:val="00C30356"/>
    <w:rsid w:val="00C33FC9"/>
    <w:rsid w:val="00C54D55"/>
    <w:rsid w:val="00C558C7"/>
    <w:rsid w:val="00C56B94"/>
    <w:rsid w:val="00C61E77"/>
    <w:rsid w:val="00C65A0A"/>
    <w:rsid w:val="00C70EE4"/>
    <w:rsid w:val="00C71763"/>
    <w:rsid w:val="00C75E0D"/>
    <w:rsid w:val="00C805B7"/>
    <w:rsid w:val="00C82E25"/>
    <w:rsid w:val="00C85FEB"/>
    <w:rsid w:val="00C9019D"/>
    <w:rsid w:val="00CB105E"/>
    <w:rsid w:val="00CB5954"/>
    <w:rsid w:val="00CC1D08"/>
    <w:rsid w:val="00CC23D9"/>
    <w:rsid w:val="00CC43C2"/>
    <w:rsid w:val="00CC6997"/>
    <w:rsid w:val="00CC76ED"/>
    <w:rsid w:val="00CC7CB8"/>
    <w:rsid w:val="00CD12AF"/>
    <w:rsid w:val="00CD212D"/>
    <w:rsid w:val="00CF49C0"/>
    <w:rsid w:val="00CF63F8"/>
    <w:rsid w:val="00D01198"/>
    <w:rsid w:val="00D06275"/>
    <w:rsid w:val="00D07A63"/>
    <w:rsid w:val="00D13DC2"/>
    <w:rsid w:val="00D255C9"/>
    <w:rsid w:val="00D32C6F"/>
    <w:rsid w:val="00D341AA"/>
    <w:rsid w:val="00D40C14"/>
    <w:rsid w:val="00D40CD3"/>
    <w:rsid w:val="00D46E9A"/>
    <w:rsid w:val="00D53169"/>
    <w:rsid w:val="00D630A9"/>
    <w:rsid w:val="00D74AE7"/>
    <w:rsid w:val="00D92927"/>
    <w:rsid w:val="00D96ACB"/>
    <w:rsid w:val="00D970C0"/>
    <w:rsid w:val="00DA1CE2"/>
    <w:rsid w:val="00DA3857"/>
    <w:rsid w:val="00DC7B75"/>
    <w:rsid w:val="00DE306D"/>
    <w:rsid w:val="00DE70DD"/>
    <w:rsid w:val="00DF4156"/>
    <w:rsid w:val="00DF521F"/>
    <w:rsid w:val="00E038F5"/>
    <w:rsid w:val="00E0678A"/>
    <w:rsid w:val="00E13E9D"/>
    <w:rsid w:val="00E244ED"/>
    <w:rsid w:val="00E25344"/>
    <w:rsid w:val="00E267B4"/>
    <w:rsid w:val="00E311BA"/>
    <w:rsid w:val="00E4309A"/>
    <w:rsid w:val="00E61890"/>
    <w:rsid w:val="00E71CEE"/>
    <w:rsid w:val="00E72AA5"/>
    <w:rsid w:val="00E74669"/>
    <w:rsid w:val="00E8403B"/>
    <w:rsid w:val="00E9024E"/>
    <w:rsid w:val="00EA3C09"/>
    <w:rsid w:val="00EA63FD"/>
    <w:rsid w:val="00EA69EE"/>
    <w:rsid w:val="00EC0E59"/>
    <w:rsid w:val="00EF3C46"/>
    <w:rsid w:val="00EF7897"/>
    <w:rsid w:val="00F00D8F"/>
    <w:rsid w:val="00F058DE"/>
    <w:rsid w:val="00F06F19"/>
    <w:rsid w:val="00F070C3"/>
    <w:rsid w:val="00F14769"/>
    <w:rsid w:val="00F212DE"/>
    <w:rsid w:val="00F42304"/>
    <w:rsid w:val="00F46E7E"/>
    <w:rsid w:val="00F55E3F"/>
    <w:rsid w:val="00F57273"/>
    <w:rsid w:val="00F93945"/>
    <w:rsid w:val="00FB28E0"/>
    <w:rsid w:val="00FB3D59"/>
    <w:rsid w:val="00FC6433"/>
    <w:rsid w:val="00FE5F31"/>
    <w:rsid w:val="00FE6FB4"/>
    <w:rsid w:val="00FF294D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A8548E-D3A1-4253-95F5-B87E64B4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D12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2A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2A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412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5E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12A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1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9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9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6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997"/>
  </w:style>
  <w:style w:type="paragraph" w:styleId="Footer">
    <w:name w:val="footer"/>
    <w:basedOn w:val="Normal"/>
    <w:link w:val="FooterChar"/>
    <w:uiPriority w:val="99"/>
    <w:unhideWhenUsed/>
    <w:rsid w:val="00CC6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997"/>
  </w:style>
  <w:style w:type="paragraph" w:customStyle="1" w:styleId="Publishwithline">
    <w:name w:val="Publish with line"/>
    <w:semiHidden/>
    <w:qFormat/>
    <w:rsid w:val="00CC76ED"/>
    <w:pPr>
      <w:spacing w:after="0" w:line="240" w:lineRule="auto"/>
    </w:pPr>
    <w:rPr>
      <w:rFonts w:asciiTheme="majorHAnsi" w:eastAsiaTheme="majorEastAsia" w:hAnsiTheme="majorHAnsi" w:cstheme="majorBidi"/>
      <w:b/>
      <w:bCs/>
      <w:color w:val="262626"/>
      <w:sz w:val="32"/>
      <w:szCs w:val="3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B863-A729-42A5-95FD-91D7475C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0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plus</dc:creator>
  <cp:keywords/>
  <dc:description/>
  <cp:lastModifiedBy>Andreja Misevski</cp:lastModifiedBy>
  <cp:revision>94</cp:revision>
  <dcterms:created xsi:type="dcterms:W3CDTF">2020-02-03T15:06:00Z</dcterms:created>
  <dcterms:modified xsi:type="dcterms:W3CDTF">2020-03-01T09:01:00Z</dcterms:modified>
</cp:coreProperties>
</file>